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E35411" w14:textId="77777777" w:rsidR="009F25CA" w:rsidRDefault="009F25CA" w:rsidP="009F25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1BC7">
        <w:rPr>
          <w:rFonts w:ascii="Times New Roman" w:hAnsi="Times New Roman" w:cs="Times New Roman"/>
          <w:b/>
          <w:sz w:val="28"/>
          <w:szCs w:val="28"/>
        </w:rPr>
        <w:t>График</w:t>
      </w:r>
      <w:r>
        <w:rPr>
          <w:rFonts w:ascii="Times New Roman" w:hAnsi="Times New Roman" w:cs="Times New Roman"/>
          <w:b/>
          <w:sz w:val="28"/>
          <w:szCs w:val="28"/>
        </w:rPr>
        <w:t xml:space="preserve"> проведения заседаний ГЭК в 2026</w:t>
      </w:r>
      <w:r w:rsidRPr="00D41BC7">
        <w:rPr>
          <w:rFonts w:ascii="Times New Roman" w:hAnsi="Times New Roman" w:cs="Times New Roman"/>
          <w:b/>
          <w:sz w:val="28"/>
          <w:szCs w:val="28"/>
        </w:rPr>
        <w:t xml:space="preserve"> году </w:t>
      </w:r>
    </w:p>
    <w:p w14:paraId="1A1CDF87" w14:textId="77777777" w:rsidR="009F25CA" w:rsidRPr="00D41BC7" w:rsidRDefault="009F25CA" w:rsidP="009F25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федры корпоративных финансов и корпоративного управления,</w:t>
      </w:r>
    </w:p>
    <w:p w14:paraId="60B7FF3B" w14:textId="77777777" w:rsidR="009F25CA" w:rsidRDefault="009F25CA" w:rsidP="009F25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л. Кибальчича, 1</w:t>
      </w:r>
    </w:p>
    <w:p w14:paraId="7182EDA2" w14:textId="77777777" w:rsidR="009F25CA" w:rsidRPr="009F25CA" w:rsidRDefault="009F25CA" w:rsidP="00022F7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EAE910F" w14:textId="70B52CC1" w:rsidR="00F5756F" w:rsidRDefault="00F5756F" w:rsidP="00022F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Бакалавриат</w:t>
      </w:r>
      <w:proofErr w:type="spellEnd"/>
      <w:r w:rsidR="006F0EE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766D0CDC" w14:textId="77777777" w:rsidR="00022F7A" w:rsidRPr="00D41BC7" w:rsidRDefault="00022F7A" w:rsidP="00022F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616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560"/>
        <w:gridCol w:w="1134"/>
        <w:gridCol w:w="2126"/>
        <w:gridCol w:w="1276"/>
        <w:gridCol w:w="9072"/>
        <w:gridCol w:w="992"/>
      </w:tblGrid>
      <w:tr w:rsidR="00D24FAA" w:rsidRPr="006F0EEB" w14:paraId="743C4535" w14:textId="77777777" w:rsidTr="004921FB">
        <w:tc>
          <w:tcPr>
            <w:tcW w:w="1560" w:type="dxa"/>
          </w:tcPr>
          <w:p w14:paraId="3CB09C96" w14:textId="7D0E8523" w:rsidR="00022F7A" w:rsidRPr="006F0EEB" w:rsidRDefault="00022F7A" w:rsidP="00D3003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0EEB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1134" w:type="dxa"/>
          </w:tcPr>
          <w:p w14:paraId="5E73F311" w14:textId="77777777" w:rsidR="00022F7A" w:rsidRPr="006F0EEB" w:rsidRDefault="00022F7A" w:rsidP="00D3003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0EEB"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2126" w:type="dxa"/>
          </w:tcPr>
          <w:p w14:paraId="4CE359F7" w14:textId="2E7377FC" w:rsidR="00022F7A" w:rsidRPr="006F0EEB" w:rsidRDefault="00022F7A" w:rsidP="00D3003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0EEB">
              <w:rPr>
                <w:rFonts w:ascii="Times New Roman" w:hAnsi="Times New Roman" w:cs="Times New Roman"/>
                <w:b/>
                <w:sz w:val="28"/>
                <w:szCs w:val="28"/>
              </w:rPr>
              <w:t>Группа,</w:t>
            </w:r>
            <w:r w:rsidR="00F534BB" w:rsidRPr="006F0EE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6F0EEB">
              <w:rPr>
                <w:rFonts w:ascii="Times New Roman" w:hAnsi="Times New Roman" w:cs="Times New Roman"/>
                <w:b/>
                <w:sz w:val="28"/>
                <w:szCs w:val="28"/>
              </w:rPr>
              <w:t>поток</w:t>
            </w:r>
          </w:p>
        </w:tc>
        <w:tc>
          <w:tcPr>
            <w:tcW w:w="1276" w:type="dxa"/>
          </w:tcPr>
          <w:p w14:paraId="48FF315F" w14:textId="130A8D87" w:rsidR="00022F7A" w:rsidRPr="006F0EEB" w:rsidRDefault="00022F7A" w:rsidP="00D3003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0EEB">
              <w:rPr>
                <w:rFonts w:ascii="Times New Roman" w:hAnsi="Times New Roman" w:cs="Times New Roman"/>
                <w:b/>
                <w:sz w:val="28"/>
                <w:szCs w:val="28"/>
              </w:rPr>
              <w:t>ГЭ/</w:t>
            </w:r>
            <w:r w:rsidR="00EC42E5" w:rsidRPr="006F0EEB">
              <w:rPr>
                <w:rFonts w:ascii="Times New Roman" w:hAnsi="Times New Roman" w:cs="Times New Roman"/>
                <w:b/>
                <w:sz w:val="28"/>
                <w:szCs w:val="28"/>
              </w:rPr>
              <w:t>ВКР</w:t>
            </w:r>
          </w:p>
        </w:tc>
        <w:tc>
          <w:tcPr>
            <w:tcW w:w="9072" w:type="dxa"/>
          </w:tcPr>
          <w:p w14:paraId="0115DEC9" w14:textId="77777777" w:rsidR="00022F7A" w:rsidRPr="006F0EEB" w:rsidRDefault="00022F7A" w:rsidP="00D3003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0EEB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(профиль) комиссии</w:t>
            </w:r>
          </w:p>
        </w:tc>
        <w:tc>
          <w:tcPr>
            <w:tcW w:w="992" w:type="dxa"/>
          </w:tcPr>
          <w:p w14:paraId="3F106D42" w14:textId="77777777" w:rsidR="00022F7A" w:rsidRPr="006F0EEB" w:rsidRDefault="00022F7A" w:rsidP="00D3003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0EEB">
              <w:rPr>
                <w:rFonts w:ascii="Times New Roman" w:hAnsi="Times New Roman" w:cs="Times New Roman"/>
                <w:b/>
                <w:sz w:val="28"/>
                <w:szCs w:val="28"/>
              </w:rPr>
              <w:t>Ауд.</w:t>
            </w:r>
          </w:p>
        </w:tc>
      </w:tr>
      <w:tr w:rsidR="00923904" w:rsidRPr="006F0EEB" w14:paraId="05C8168D" w14:textId="77777777" w:rsidTr="004921FB">
        <w:tc>
          <w:tcPr>
            <w:tcW w:w="1560" w:type="dxa"/>
            <w:vMerge w:val="restart"/>
            <w:vAlign w:val="center"/>
          </w:tcPr>
          <w:p w14:paraId="7603D58D" w14:textId="4F18F8CC" w:rsidR="00923904" w:rsidRPr="006F0EEB" w:rsidRDefault="00923904" w:rsidP="00923904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EEB">
              <w:rPr>
                <w:rFonts w:ascii="Times New Roman" w:hAnsi="Times New Roman" w:cs="Times New Roman"/>
                <w:sz w:val="28"/>
                <w:szCs w:val="28"/>
              </w:rPr>
              <w:t>26.05.2026</w:t>
            </w:r>
          </w:p>
        </w:tc>
        <w:tc>
          <w:tcPr>
            <w:tcW w:w="1134" w:type="dxa"/>
          </w:tcPr>
          <w:p w14:paraId="0C24898C" w14:textId="65EF8A10" w:rsidR="00923904" w:rsidRPr="006F0EEB" w:rsidRDefault="00923904" w:rsidP="00923904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EEB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2126" w:type="dxa"/>
          </w:tcPr>
          <w:p w14:paraId="70BD7521" w14:textId="31906C38" w:rsidR="00923904" w:rsidRPr="006F0EEB" w:rsidRDefault="00923904" w:rsidP="00923904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EEB">
              <w:rPr>
                <w:rFonts w:ascii="Times New Roman" w:hAnsi="Times New Roman" w:cs="Times New Roman"/>
                <w:sz w:val="28"/>
                <w:szCs w:val="28"/>
              </w:rPr>
              <w:t>КФ22-1-2</w:t>
            </w:r>
          </w:p>
        </w:tc>
        <w:tc>
          <w:tcPr>
            <w:tcW w:w="1276" w:type="dxa"/>
          </w:tcPr>
          <w:p w14:paraId="2F4378D0" w14:textId="0C94631C" w:rsidR="00923904" w:rsidRPr="006F0EEB" w:rsidRDefault="00923904" w:rsidP="00923904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EEB">
              <w:rPr>
                <w:rFonts w:ascii="Times New Roman" w:hAnsi="Times New Roman" w:cs="Times New Roman"/>
                <w:sz w:val="28"/>
                <w:szCs w:val="28"/>
              </w:rPr>
              <w:t>ГЭ</w:t>
            </w:r>
          </w:p>
        </w:tc>
        <w:tc>
          <w:tcPr>
            <w:tcW w:w="9072" w:type="dxa"/>
          </w:tcPr>
          <w:p w14:paraId="4A7E86EC" w14:textId="33AAD694" w:rsidR="00923904" w:rsidRPr="006F0EEB" w:rsidRDefault="00923904" w:rsidP="00923904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0EEB">
              <w:rPr>
                <w:rFonts w:ascii="Times New Roman" w:hAnsi="Times New Roman" w:cs="Times New Roman"/>
                <w:sz w:val="28"/>
                <w:szCs w:val="28"/>
              </w:rPr>
              <w:t xml:space="preserve">Корпоративные финансы </w:t>
            </w:r>
            <w:r w:rsidRPr="006F0EEB">
              <w:rPr>
                <w:rFonts w:ascii="Times New Roman" w:hAnsi="Times New Roman" w:cs="Times New Roman"/>
                <w:b/>
                <w:sz w:val="28"/>
                <w:szCs w:val="28"/>
              </w:rPr>
              <w:t>(комиссия № 2)</w:t>
            </w:r>
          </w:p>
        </w:tc>
        <w:tc>
          <w:tcPr>
            <w:tcW w:w="992" w:type="dxa"/>
          </w:tcPr>
          <w:p w14:paraId="730AF0E3" w14:textId="6848CF92" w:rsidR="00923904" w:rsidRPr="006F0EEB" w:rsidRDefault="00F47D3F" w:rsidP="0092390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0EEB">
              <w:rPr>
                <w:rFonts w:ascii="Times New Roman" w:hAnsi="Times New Roman" w:cs="Times New Roman"/>
                <w:b/>
                <w:sz w:val="28"/>
                <w:szCs w:val="28"/>
              </w:rPr>
              <w:t>802</w:t>
            </w:r>
          </w:p>
        </w:tc>
      </w:tr>
      <w:tr w:rsidR="006A37B9" w:rsidRPr="006F0EEB" w14:paraId="3AE1F184" w14:textId="77777777" w:rsidTr="004921FB">
        <w:tc>
          <w:tcPr>
            <w:tcW w:w="1560" w:type="dxa"/>
            <w:vMerge/>
            <w:vAlign w:val="center"/>
          </w:tcPr>
          <w:p w14:paraId="14349ADC" w14:textId="54748849" w:rsidR="006A37B9" w:rsidRPr="006F0EEB" w:rsidRDefault="006A37B9" w:rsidP="006A37B9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41259FCC" w14:textId="70DFE743" w:rsidR="006A37B9" w:rsidRPr="006F0EEB" w:rsidRDefault="006A37B9" w:rsidP="006A37B9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EEB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2126" w:type="dxa"/>
          </w:tcPr>
          <w:p w14:paraId="5B701F96" w14:textId="5D8B4B13" w:rsidR="006A37B9" w:rsidRPr="006F0EEB" w:rsidRDefault="005A443B" w:rsidP="006A37B9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EEB">
              <w:rPr>
                <w:rFonts w:ascii="Times New Roman" w:hAnsi="Times New Roman" w:cs="Times New Roman"/>
                <w:sz w:val="28"/>
                <w:szCs w:val="28"/>
              </w:rPr>
              <w:t>КФиБА22-1-2</w:t>
            </w:r>
          </w:p>
        </w:tc>
        <w:tc>
          <w:tcPr>
            <w:tcW w:w="1276" w:type="dxa"/>
          </w:tcPr>
          <w:p w14:paraId="7778AC75" w14:textId="043C1E39" w:rsidR="006A37B9" w:rsidRPr="006F0EEB" w:rsidRDefault="005A443B" w:rsidP="006A37B9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EEB">
              <w:rPr>
                <w:rFonts w:ascii="Times New Roman" w:hAnsi="Times New Roman" w:cs="Times New Roman"/>
                <w:sz w:val="28"/>
                <w:szCs w:val="28"/>
              </w:rPr>
              <w:t>ГЭ</w:t>
            </w:r>
          </w:p>
        </w:tc>
        <w:tc>
          <w:tcPr>
            <w:tcW w:w="9072" w:type="dxa"/>
          </w:tcPr>
          <w:p w14:paraId="6B7D0514" w14:textId="1A50FFB0" w:rsidR="006A37B9" w:rsidRPr="006F0EEB" w:rsidRDefault="005A443B" w:rsidP="006A37B9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0EEB">
              <w:rPr>
                <w:rFonts w:ascii="Times New Roman" w:hAnsi="Times New Roman" w:cs="Times New Roman"/>
                <w:sz w:val="28"/>
                <w:szCs w:val="28"/>
              </w:rPr>
              <w:t xml:space="preserve">Корпоративные финансы и бизнес-аналитика (с частичной реализацией на английском языке) </w:t>
            </w:r>
            <w:r w:rsidRPr="006F0EEB">
              <w:rPr>
                <w:rFonts w:ascii="Times New Roman" w:hAnsi="Times New Roman" w:cs="Times New Roman"/>
                <w:b/>
                <w:sz w:val="28"/>
                <w:szCs w:val="28"/>
              </w:rPr>
              <w:t>(комиссия № 4)</w:t>
            </w:r>
          </w:p>
        </w:tc>
        <w:tc>
          <w:tcPr>
            <w:tcW w:w="992" w:type="dxa"/>
          </w:tcPr>
          <w:p w14:paraId="3638C4C8" w14:textId="010BB2F5" w:rsidR="006A37B9" w:rsidRPr="006F0EEB" w:rsidRDefault="00F47D3F" w:rsidP="006A37B9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0EEB">
              <w:rPr>
                <w:rFonts w:ascii="Times New Roman" w:hAnsi="Times New Roman" w:cs="Times New Roman"/>
                <w:b/>
                <w:sz w:val="28"/>
                <w:szCs w:val="28"/>
              </w:rPr>
              <w:t>604</w:t>
            </w:r>
          </w:p>
        </w:tc>
      </w:tr>
      <w:tr w:rsidR="00005D2C" w:rsidRPr="006F0EEB" w14:paraId="63CA52A5" w14:textId="77777777" w:rsidTr="00683014">
        <w:trPr>
          <w:trHeight w:val="783"/>
        </w:trPr>
        <w:tc>
          <w:tcPr>
            <w:tcW w:w="1560" w:type="dxa"/>
            <w:vMerge/>
          </w:tcPr>
          <w:p w14:paraId="76B6CE90" w14:textId="0675AF67" w:rsidR="00005D2C" w:rsidRPr="006F0EEB" w:rsidRDefault="00005D2C" w:rsidP="006A37B9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5E1F6DA9" w14:textId="28371609" w:rsidR="00005D2C" w:rsidRPr="006F0EEB" w:rsidRDefault="00005D2C" w:rsidP="006A37B9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EEB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2126" w:type="dxa"/>
          </w:tcPr>
          <w:p w14:paraId="76BED644" w14:textId="0C8214A6" w:rsidR="00005D2C" w:rsidRPr="006F0EEB" w:rsidRDefault="00005D2C" w:rsidP="006A37B9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6F0EEB">
              <w:rPr>
                <w:rFonts w:ascii="Times New Roman" w:hAnsi="Times New Roman" w:cs="Times New Roman"/>
                <w:sz w:val="28"/>
                <w:szCs w:val="28"/>
              </w:rPr>
              <w:t>ЭКи</w:t>
            </w:r>
            <w:proofErr w:type="spellEnd"/>
            <w:r w:rsidRPr="006F0E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SG22-1-2</w:t>
            </w:r>
          </w:p>
        </w:tc>
        <w:tc>
          <w:tcPr>
            <w:tcW w:w="1276" w:type="dxa"/>
          </w:tcPr>
          <w:p w14:paraId="122EE1CC" w14:textId="27036ECD" w:rsidR="00005D2C" w:rsidRPr="006F0EEB" w:rsidRDefault="00005D2C" w:rsidP="006A37B9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EEB">
              <w:rPr>
                <w:rFonts w:ascii="Times New Roman" w:hAnsi="Times New Roman" w:cs="Times New Roman"/>
                <w:sz w:val="28"/>
                <w:szCs w:val="28"/>
              </w:rPr>
              <w:t>ГЭ</w:t>
            </w:r>
          </w:p>
        </w:tc>
        <w:tc>
          <w:tcPr>
            <w:tcW w:w="9072" w:type="dxa"/>
          </w:tcPr>
          <w:p w14:paraId="2B990296" w14:textId="5874BB74" w:rsidR="00005D2C" w:rsidRPr="006F0EEB" w:rsidRDefault="00005D2C" w:rsidP="006A37B9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0EEB">
              <w:rPr>
                <w:rFonts w:ascii="Times New Roman" w:hAnsi="Times New Roman" w:cs="Times New Roman"/>
                <w:sz w:val="28"/>
                <w:szCs w:val="28"/>
              </w:rPr>
              <w:t xml:space="preserve">Экономика корпорации и </w:t>
            </w:r>
            <w:r w:rsidRPr="006F0E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SG</w:t>
            </w:r>
            <w:r w:rsidRPr="006F0EEB">
              <w:rPr>
                <w:rFonts w:ascii="Times New Roman" w:hAnsi="Times New Roman" w:cs="Times New Roman"/>
                <w:sz w:val="28"/>
                <w:szCs w:val="28"/>
              </w:rPr>
              <w:t xml:space="preserve">-инвестирование (с частичной реализацией на английском языке) </w:t>
            </w:r>
            <w:r w:rsidRPr="006F0EEB">
              <w:rPr>
                <w:rFonts w:ascii="Times New Roman" w:hAnsi="Times New Roman" w:cs="Times New Roman"/>
                <w:b/>
                <w:sz w:val="28"/>
                <w:szCs w:val="28"/>
              </w:rPr>
              <w:t>(комиссия № 7)</w:t>
            </w:r>
          </w:p>
        </w:tc>
        <w:tc>
          <w:tcPr>
            <w:tcW w:w="992" w:type="dxa"/>
          </w:tcPr>
          <w:p w14:paraId="2805062A" w14:textId="4D0457E3" w:rsidR="00005D2C" w:rsidRPr="006F0EEB" w:rsidRDefault="00005D2C" w:rsidP="006A37B9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0EEB">
              <w:rPr>
                <w:rFonts w:ascii="Times New Roman" w:hAnsi="Times New Roman" w:cs="Times New Roman"/>
                <w:b/>
                <w:sz w:val="28"/>
                <w:szCs w:val="28"/>
              </w:rPr>
              <w:t>804</w:t>
            </w:r>
          </w:p>
        </w:tc>
      </w:tr>
      <w:tr w:rsidR="006A37B9" w:rsidRPr="006F0EEB" w14:paraId="548BFAD1" w14:textId="77777777" w:rsidTr="004921FB">
        <w:tc>
          <w:tcPr>
            <w:tcW w:w="1560" w:type="dxa"/>
            <w:vMerge/>
            <w:tcBorders>
              <w:bottom w:val="single" w:sz="4" w:space="0" w:color="auto"/>
            </w:tcBorders>
          </w:tcPr>
          <w:p w14:paraId="3905BDC9" w14:textId="77777777" w:rsidR="006A37B9" w:rsidRPr="006F0EEB" w:rsidRDefault="006A37B9" w:rsidP="006A37B9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2C4EA29C" w14:textId="3126E5B1" w:rsidR="006A37B9" w:rsidRPr="006F0EEB" w:rsidRDefault="003D3673" w:rsidP="006A37B9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EEB"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  <w:tc>
          <w:tcPr>
            <w:tcW w:w="2126" w:type="dxa"/>
          </w:tcPr>
          <w:p w14:paraId="5FC1054D" w14:textId="43030DB6" w:rsidR="006A37B9" w:rsidRPr="006F0EEB" w:rsidRDefault="00A06D74" w:rsidP="006A37B9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EEB">
              <w:rPr>
                <w:rFonts w:ascii="Times New Roman" w:hAnsi="Times New Roman" w:cs="Times New Roman"/>
                <w:sz w:val="28"/>
                <w:szCs w:val="28"/>
              </w:rPr>
              <w:t>КФиОС22-1-2</w:t>
            </w:r>
          </w:p>
        </w:tc>
        <w:tc>
          <w:tcPr>
            <w:tcW w:w="1276" w:type="dxa"/>
          </w:tcPr>
          <w:p w14:paraId="0AF53185" w14:textId="7E06C48D" w:rsidR="006A37B9" w:rsidRPr="006F0EEB" w:rsidRDefault="00A06D74" w:rsidP="006A37B9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EEB">
              <w:rPr>
                <w:rFonts w:ascii="Times New Roman" w:hAnsi="Times New Roman" w:cs="Times New Roman"/>
                <w:sz w:val="28"/>
                <w:szCs w:val="28"/>
              </w:rPr>
              <w:t>ГЭ</w:t>
            </w:r>
          </w:p>
        </w:tc>
        <w:tc>
          <w:tcPr>
            <w:tcW w:w="9072" w:type="dxa"/>
          </w:tcPr>
          <w:p w14:paraId="7B7966EC" w14:textId="280873AE" w:rsidR="006A37B9" w:rsidRPr="006F0EEB" w:rsidRDefault="00A06D74" w:rsidP="006A37B9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0EEB">
              <w:rPr>
                <w:rFonts w:ascii="Times New Roman" w:hAnsi="Times New Roman" w:cs="Times New Roman"/>
                <w:sz w:val="28"/>
                <w:szCs w:val="28"/>
              </w:rPr>
              <w:t xml:space="preserve">Корпоративные финансы и оценка собственности </w:t>
            </w:r>
            <w:r w:rsidRPr="006F0EEB">
              <w:rPr>
                <w:rFonts w:ascii="Times New Roman" w:hAnsi="Times New Roman" w:cs="Times New Roman"/>
                <w:b/>
                <w:sz w:val="28"/>
                <w:szCs w:val="28"/>
              </w:rPr>
              <w:t>(комиссия № 6)</w:t>
            </w:r>
          </w:p>
        </w:tc>
        <w:tc>
          <w:tcPr>
            <w:tcW w:w="992" w:type="dxa"/>
          </w:tcPr>
          <w:p w14:paraId="7B6E60FE" w14:textId="0B8E2A6A" w:rsidR="006A37B9" w:rsidRPr="006F0EEB" w:rsidRDefault="00F47D3F" w:rsidP="006A37B9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0EEB">
              <w:rPr>
                <w:rFonts w:ascii="Times New Roman" w:hAnsi="Times New Roman" w:cs="Times New Roman"/>
                <w:b/>
                <w:sz w:val="28"/>
                <w:szCs w:val="28"/>
              </w:rPr>
              <w:t>804</w:t>
            </w:r>
          </w:p>
        </w:tc>
      </w:tr>
      <w:tr w:rsidR="00005D2C" w:rsidRPr="006F0EEB" w14:paraId="699663B5" w14:textId="77777777" w:rsidTr="00005D2C">
        <w:trPr>
          <w:trHeight w:val="458"/>
        </w:trPr>
        <w:tc>
          <w:tcPr>
            <w:tcW w:w="1560" w:type="dxa"/>
            <w:vMerge w:val="restart"/>
            <w:tcBorders>
              <w:bottom w:val="single" w:sz="4" w:space="0" w:color="auto"/>
            </w:tcBorders>
            <w:vAlign w:val="center"/>
          </w:tcPr>
          <w:p w14:paraId="741AE594" w14:textId="56FB1918" w:rsidR="00005D2C" w:rsidRPr="006F0EEB" w:rsidRDefault="00005D2C" w:rsidP="00350C5A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EEB">
              <w:rPr>
                <w:rFonts w:ascii="Times New Roman" w:hAnsi="Times New Roman" w:cs="Times New Roman"/>
                <w:sz w:val="28"/>
                <w:szCs w:val="28"/>
              </w:rPr>
              <w:t>27.05.2026</w:t>
            </w:r>
          </w:p>
        </w:tc>
        <w:tc>
          <w:tcPr>
            <w:tcW w:w="1134" w:type="dxa"/>
          </w:tcPr>
          <w:p w14:paraId="46E65BF9" w14:textId="35A2A760" w:rsidR="00005D2C" w:rsidRPr="006F0EEB" w:rsidRDefault="00005D2C" w:rsidP="00673044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EEB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2126" w:type="dxa"/>
          </w:tcPr>
          <w:p w14:paraId="0E632704" w14:textId="7BFDEC68" w:rsidR="00005D2C" w:rsidRPr="006F0EEB" w:rsidRDefault="00005D2C" w:rsidP="00673044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EEB">
              <w:rPr>
                <w:rFonts w:ascii="Times New Roman" w:hAnsi="Times New Roman" w:cs="Times New Roman"/>
                <w:sz w:val="28"/>
                <w:szCs w:val="28"/>
              </w:rPr>
              <w:t>КФ22-1-2</w:t>
            </w:r>
          </w:p>
        </w:tc>
        <w:tc>
          <w:tcPr>
            <w:tcW w:w="1276" w:type="dxa"/>
          </w:tcPr>
          <w:p w14:paraId="0CDC89D7" w14:textId="4698518E" w:rsidR="00005D2C" w:rsidRPr="006F0EEB" w:rsidRDefault="00005D2C" w:rsidP="00673044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EEB">
              <w:rPr>
                <w:rFonts w:ascii="Times New Roman" w:hAnsi="Times New Roman" w:cs="Times New Roman"/>
                <w:sz w:val="28"/>
                <w:szCs w:val="28"/>
              </w:rPr>
              <w:t>ГЭ</w:t>
            </w:r>
          </w:p>
        </w:tc>
        <w:tc>
          <w:tcPr>
            <w:tcW w:w="9072" w:type="dxa"/>
          </w:tcPr>
          <w:p w14:paraId="03A0B83A" w14:textId="742DE5AB" w:rsidR="00005D2C" w:rsidRPr="006F0EEB" w:rsidRDefault="00005D2C" w:rsidP="00673044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0EEB">
              <w:rPr>
                <w:rFonts w:ascii="Times New Roman" w:hAnsi="Times New Roman" w:cs="Times New Roman"/>
                <w:sz w:val="28"/>
                <w:szCs w:val="28"/>
              </w:rPr>
              <w:t xml:space="preserve">Корпоративные финансы </w:t>
            </w:r>
            <w:r w:rsidRPr="006F0EEB">
              <w:rPr>
                <w:rFonts w:ascii="Times New Roman" w:hAnsi="Times New Roman" w:cs="Times New Roman"/>
                <w:b/>
                <w:sz w:val="28"/>
                <w:szCs w:val="28"/>
              </w:rPr>
              <w:t>(комиссия № 2)</w:t>
            </w:r>
          </w:p>
        </w:tc>
        <w:tc>
          <w:tcPr>
            <w:tcW w:w="992" w:type="dxa"/>
          </w:tcPr>
          <w:p w14:paraId="47C8489C" w14:textId="0F0D6576" w:rsidR="00005D2C" w:rsidRPr="006F0EEB" w:rsidRDefault="00005D2C" w:rsidP="0067304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0EEB">
              <w:rPr>
                <w:rFonts w:ascii="Times New Roman" w:hAnsi="Times New Roman" w:cs="Times New Roman"/>
                <w:b/>
                <w:sz w:val="28"/>
                <w:szCs w:val="28"/>
              </w:rPr>
              <w:t>802</w:t>
            </w:r>
          </w:p>
        </w:tc>
      </w:tr>
      <w:tr w:rsidR="00673044" w:rsidRPr="006F0EEB" w14:paraId="1237C2F6" w14:textId="77777777" w:rsidTr="004921FB">
        <w:tc>
          <w:tcPr>
            <w:tcW w:w="1560" w:type="dxa"/>
            <w:vMerge/>
            <w:tcBorders>
              <w:bottom w:val="single" w:sz="4" w:space="0" w:color="auto"/>
            </w:tcBorders>
            <w:vAlign w:val="center"/>
          </w:tcPr>
          <w:p w14:paraId="27E23E28" w14:textId="3480B59C" w:rsidR="00673044" w:rsidRPr="006F0EEB" w:rsidRDefault="00673044" w:rsidP="00673044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2D7753F5" w14:textId="03597368" w:rsidR="00673044" w:rsidRPr="006F0EEB" w:rsidRDefault="00673044" w:rsidP="00673044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EEB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2126" w:type="dxa"/>
          </w:tcPr>
          <w:p w14:paraId="55DCA629" w14:textId="2E9A958A" w:rsidR="00673044" w:rsidRPr="006F0EEB" w:rsidRDefault="00673044" w:rsidP="00673044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EEB">
              <w:rPr>
                <w:rFonts w:ascii="Times New Roman" w:hAnsi="Times New Roman" w:cs="Times New Roman"/>
                <w:sz w:val="28"/>
                <w:szCs w:val="28"/>
              </w:rPr>
              <w:t>КФ22-1-2</w:t>
            </w:r>
          </w:p>
        </w:tc>
        <w:tc>
          <w:tcPr>
            <w:tcW w:w="1276" w:type="dxa"/>
          </w:tcPr>
          <w:p w14:paraId="0CDF49AA" w14:textId="7B679197" w:rsidR="00673044" w:rsidRPr="006F0EEB" w:rsidRDefault="00673044" w:rsidP="00673044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EEB">
              <w:rPr>
                <w:rFonts w:ascii="Times New Roman" w:hAnsi="Times New Roman" w:cs="Times New Roman"/>
                <w:sz w:val="28"/>
                <w:szCs w:val="28"/>
              </w:rPr>
              <w:t>ГЭ</w:t>
            </w:r>
          </w:p>
        </w:tc>
        <w:tc>
          <w:tcPr>
            <w:tcW w:w="9072" w:type="dxa"/>
          </w:tcPr>
          <w:p w14:paraId="6D19BF45" w14:textId="277510F2" w:rsidR="00673044" w:rsidRPr="006F0EEB" w:rsidRDefault="00673044" w:rsidP="00673044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0EEB">
              <w:rPr>
                <w:rFonts w:ascii="Times New Roman" w:hAnsi="Times New Roman" w:cs="Times New Roman"/>
                <w:sz w:val="28"/>
                <w:szCs w:val="28"/>
              </w:rPr>
              <w:t xml:space="preserve">Корпоративные финансы </w:t>
            </w:r>
            <w:r w:rsidRPr="006F0EEB">
              <w:rPr>
                <w:rFonts w:ascii="Times New Roman" w:hAnsi="Times New Roman" w:cs="Times New Roman"/>
                <w:b/>
                <w:sz w:val="28"/>
                <w:szCs w:val="28"/>
              </w:rPr>
              <w:t>(комиссия № 3)</w:t>
            </w:r>
          </w:p>
        </w:tc>
        <w:tc>
          <w:tcPr>
            <w:tcW w:w="992" w:type="dxa"/>
          </w:tcPr>
          <w:p w14:paraId="0FCBA2F8" w14:textId="2F00659F" w:rsidR="00673044" w:rsidRPr="006F0EEB" w:rsidRDefault="00F47D3F" w:rsidP="0067304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0EEB">
              <w:rPr>
                <w:rFonts w:ascii="Times New Roman" w:hAnsi="Times New Roman" w:cs="Times New Roman"/>
                <w:b/>
                <w:sz w:val="28"/>
                <w:szCs w:val="28"/>
              </w:rPr>
              <w:t>704</w:t>
            </w:r>
          </w:p>
        </w:tc>
      </w:tr>
      <w:tr w:rsidR="00005D2C" w:rsidRPr="006F0EEB" w14:paraId="7433FEB9" w14:textId="77777777" w:rsidTr="00005D2C">
        <w:trPr>
          <w:trHeight w:val="868"/>
        </w:trPr>
        <w:tc>
          <w:tcPr>
            <w:tcW w:w="1560" w:type="dxa"/>
            <w:vMerge/>
            <w:tcBorders>
              <w:bottom w:val="single" w:sz="4" w:space="0" w:color="auto"/>
            </w:tcBorders>
          </w:tcPr>
          <w:p w14:paraId="1D4DC604" w14:textId="77777777" w:rsidR="00005D2C" w:rsidRPr="006F0EEB" w:rsidRDefault="00005D2C" w:rsidP="00673044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4BB256A7" w14:textId="3914EF8B" w:rsidR="00005D2C" w:rsidRPr="006F0EEB" w:rsidRDefault="00005D2C" w:rsidP="00673044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EEB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2126" w:type="dxa"/>
          </w:tcPr>
          <w:p w14:paraId="13B31E49" w14:textId="46223451" w:rsidR="00005D2C" w:rsidRPr="006F0EEB" w:rsidRDefault="00005D2C" w:rsidP="00673044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F0EEB">
              <w:rPr>
                <w:rFonts w:ascii="Times New Roman" w:hAnsi="Times New Roman" w:cs="Times New Roman"/>
                <w:sz w:val="28"/>
                <w:szCs w:val="28"/>
              </w:rPr>
              <w:t>ЭКи</w:t>
            </w:r>
            <w:proofErr w:type="spellEnd"/>
            <w:r w:rsidRPr="006F0E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SG22-1-2</w:t>
            </w:r>
          </w:p>
        </w:tc>
        <w:tc>
          <w:tcPr>
            <w:tcW w:w="1276" w:type="dxa"/>
          </w:tcPr>
          <w:p w14:paraId="599D9349" w14:textId="293DE084" w:rsidR="00005D2C" w:rsidRPr="006F0EEB" w:rsidRDefault="00005D2C" w:rsidP="00673044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EEB">
              <w:rPr>
                <w:rFonts w:ascii="Times New Roman" w:hAnsi="Times New Roman" w:cs="Times New Roman"/>
                <w:sz w:val="28"/>
                <w:szCs w:val="28"/>
              </w:rPr>
              <w:t>ГЭ</w:t>
            </w:r>
          </w:p>
        </w:tc>
        <w:tc>
          <w:tcPr>
            <w:tcW w:w="9072" w:type="dxa"/>
          </w:tcPr>
          <w:p w14:paraId="0D283D47" w14:textId="45DB00AB" w:rsidR="00005D2C" w:rsidRPr="006F0EEB" w:rsidRDefault="00005D2C" w:rsidP="00673044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0EEB">
              <w:rPr>
                <w:rFonts w:ascii="Times New Roman" w:hAnsi="Times New Roman" w:cs="Times New Roman"/>
                <w:sz w:val="28"/>
                <w:szCs w:val="28"/>
              </w:rPr>
              <w:t xml:space="preserve">Экономика корпорации и </w:t>
            </w:r>
            <w:r w:rsidRPr="006F0E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SG</w:t>
            </w:r>
            <w:r w:rsidRPr="006F0EEB">
              <w:rPr>
                <w:rFonts w:ascii="Times New Roman" w:hAnsi="Times New Roman" w:cs="Times New Roman"/>
                <w:sz w:val="28"/>
                <w:szCs w:val="28"/>
              </w:rPr>
              <w:t xml:space="preserve">-инвестирование (с частичной реализацией на английском языке) </w:t>
            </w:r>
            <w:r w:rsidRPr="006F0EEB">
              <w:rPr>
                <w:rFonts w:ascii="Times New Roman" w:hAnsi="Times New Roman" w:cs="Times New Roman"/>
                <w:b/>
                <w:sz w:val="28"/>
                <w:szCs w:val="28"/>
              </w:rPr>
              <w:t>(комиссия № 7)</w:t>
            </w:r>
          </w:p>
        </w:tc>
        <w:tc>
          <w:tcPr>
            <w:tcW w:w="992" w:type="dxa"/>
          </w:tcPr>
          <w:p w14:paraId="5BC37388" w14:textId="4662357E" w:rsidR="00005D2C" w:rsidRPr="006F0EEB" w:rsidRDefault="00005D2C" w:rsidP="0067304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0EEB">
              <w:rPr>
                <w:rFonts w:ascii="Times New Roman" w:hAnsi="Times New Roman" w:cs="Times New Roman"/>
                <w:b/>
                <w:sz w:val="28"/>
                <w:szCs w:val="28"/>
              </w:rPr>
              <w:t>804</w:t>
            </w:r>
          </w:p>
        </w:tc>
      </w:tr>
      <w:tr w:rsidR="00923904" w:rsidRPr="006F0EEB" w14:paraId="3E05BA56" w14:textId="77777777" w:rsidTr="004921FB">
        <w:tc>
          <w:tcPr>
            <w:tcW w:w="1560" w:type="dxa"/>
            <w:vMerge/>
            <w:tcBorders>
              <w:bottom w:val="single" w:sz="4" w:space="0" w:color="auto"/>
            </w:tcBorders>
          </w:tcPr>
          <w:p w14:paraId="09AB0491" w14:textId="77777777" w:rsidR="00923904" w:rsidRPr="006F0EEB" w:rsidRDefault="00923904" w:rsidP="00923904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00DAE899" w14:textId="46FFB1F7" w:rsidR="00923904" w:rsidRPr="006F0EEB" w:rsidRDefault="00923904" w:rsidP="00923904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EEB"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  <w:tc>
          <w:tcPr>
            <w:tcW w:w="2126" w:type="dxa"/>
          </w:tcPr>
          <w:p w14:paraId="6919F8B7" w14:textId="5F782A75" w:rsidR="00923904" w:rsidRPr="006F0EEB" w:rsidRDefault="00923904" w:rsidP="00923904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EEB">
              <w:rPr>
                <w:rFonts w:ascii="Times New Roman" w:hAnsi="Times New Roman" w:cs="Times New Roman"/>
                <w:sz w:val="28"/>
                <w:szCs w:val="28"/>
              </w:rPr>
              <w:t>КФиОС22-1-2</w:t>
            </w:r>
          </w:p>
        </w:tc>
        <w:tc>
          <w:tcPr>
            <w:tcW w:w="1276" w:type="dxa"/>
          </w:tcPr>
          <w:p w14:paraId="24677B18" w14:textId="2001BBB9" w:rsidR="00923904" w:rsidRPr="006F0EEB" w:rsidRDefault="00923904" w:rsidP="00923904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EEB">
              <w:rPr>
                <w:rFonts w:ascii="Times New Roman" w:hAnsi="Times New Roman" w:cs="Times New Roman"/>
                <w:sz w:val="28"/>
                <w:szCs w:val="28"/>
              </w:rPr>
              <w:t>ГЭ</w:t>
            </w:r>
          </w:p>
        </w:tc>
        <w:tc>
          <w:tcPr>
            <w:tcW w:w="9072" w:type="dxa"/>
          </w:tcPr>
          <w:p w14:paraId="30EA1B44" w14:textId="7D8B6D4A" w:rsidR="00923904" w:rsidRPr="006F0EEB" w:rsidRDefault="00923904" w:rsidP="00923904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0EEB">
              <w:rPr>
                <w:rFonts w:ascii="Times New Roman" w:hAnsi="Times New Roman" w:cs="Times New Roman"/>
                <w:sz w:val="28"/>
                <w:szCs w:val="28"/>
              </w:rPr>
              <w:t xml:space="preserve">Корпоративные финансы и оценка собственности </w:t>
            </w:r>
            <w:r w:rsidRPr="006F0EEB">
              <w:rPr>
                <w:rFonts w:ascii="Times New Roman" w:hAnsi="Times New Roman" w:cs="Times New Roman"/>
                <w:b/>
                <w:sz w:val="28"/>
                <w:szCs w:val="28"/>
              </w:rPr>
              <w:t>(комиссия № 6)</w:t>
            </w:r>
          </w:p>
        </w:tc>
        <w:tc>
          <w:tcPr>
            <w:tcW w:w="992" w:type="dxa"/>
          </w:tcPr>
          <w:p w14:paraId="2024C77D" w14:textId="5A34EAEF" w:rsidR="00923904" w:rsidRPr="006F0EEB" w:rsidRDefault="00F47D3F" w:rsidP="0092390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0EEB">
              <w:rPr>
                <w:rFonts w:ascii="Times New Roman" w:hAnsi="Times New Roman" w:cs="Times New Roman"/>
                <w:b/>
                <w:sz w:val="28"/>
                <w:szCs w:val="28"/>
              </w:rPr>
              <w:t>804</w:t>
            </w:r>
          </w:p>
        </w:tc>
      </w:tr>
      <w:tr w:rsidR="00005D2C" w:rsidRPr="006F0EEB" w14:paraId="5A82AF75" w14:textId="77777777" w:rsidTr="00005D2C">
        <w:trPr>
          <w:trHeight w:val="557"/>
        </w:trPr>
        <w:tc>
          <w:tcPr>
            <w:tcW w:w="1560" w:type="dxa"/>
            <w:vMerge w:val="restart"/>
            <w:vAlign w:val="center"/>
          </w:tcPr>
          <w:p w14:paraId="1E8ED3E3" w14:textId="2F8EDB59" w:rsidR="00005D2C" w:rsidRPr="006F0EEB" w:rsidRDefault="00005D2C" w:rsidP="00673044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EEB">
              <w:rPr>
                <w:rFonts w:ascii="Times New Roman" w:hAnsi="Times New Roman" w:cs="Times New Roman"/>
                <w:sz w:val="28"/>
                <w:szCs w:val="28"/>
              </w:rPr>
              <w:t>28.05.2026</w:t>
            </w:r>
          </w:p>
        </w:tc>
        <w:tc>
          <w:tcPr>
            <w:tcW w:w="1134" w:type="dxa"/>
          </w:tcPr>
          <w:p w14:paraId="686376B1" w14:textId="2C96BFF7" w:rsidR="00005D2C" w:rsidRPr="006F0EEB" w:rsidRDefault="00005D2C" w:rsidP="00673044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EEB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2126" w:type="dxa"/>
          </w:tcPr>
          <w:p w14:paraId="4ACD4C3A" w14:textId="022BC378" w:rsidR="00005D2C" w:rsidRPr="006F0EEB" w:rsidRDefault="00005D2C" w:rsidP="00673044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EEB">
              <w:rPr>
                <w:rFonts w:ascii="Times New Roman" w:hAnsi="Times New Roman" w:cs="Times New Roman"/>
                <w:sz w:val="28"/>
                <w:szCs w:val="28"/>
              </w:rPr>
              <w:t>КФ22-1-2</w:t>
            </w:r>
          </w:p>
        </w:tc>
        <w:tc>
          <w:tcPr>
            <w:tcW w:w="1276" w:type="dxa"/>
          </w:tcPr>
          <w:p w14:paraId="40F22470" w14:textId="55C9AA6F" w:rsidR="00005D2C" w:rsidRPr="006F0EEB" w:rsidRDefault="00005D2C" w:rsidP="00673044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EEB">
              <w:rPr>
                <w:rFonts w:ascii="Times New Roman" w:hAnsi="Times New Roman" w:cs="Times New Roman"/>
                <w:sz w:val="28"/>
                <w:szCs w:val="28"/>
              </w:rPr>
              <w:t>ГЭ</w:t>
            </w:r>
          </w:p>
        </w:tc>
        <w:tc>
          <w:tcPr>
            <w:tcW w:w="9072" w:type="dxa"/>
          </w:tcPr>
          <w:p w14:paraId="246CAE96" w14:textId="3B652B7D" w:rsidR="00005D2C" w:rsidRPr="006F0EEB" w:rsidRDefault="00005D2C" w:rsidP="00673044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0EEB">
              <w:rPr>
                <w:rFonts w:ascii="Times New Roman" w:hAnsi="Times New Roman" w:cs="Times New Roman"/>
                <w:sz w:val="28"/>
                <w:szCs w:val="28"/>
              </w:rPr>
              <w:t xml:space="preserve">Корпоративные финансы </w:t>
            </w:r>
            <w:r w:rsidRPr="006F0EEB">
              <w:rPr>
                <w:rFonts w:ascii="Times New Roman" w:hAnsi="Times New Roman" w:cs="Times New Roman"/>
                <w:b/>
                <w:sz w:val="28"/>
                <w:szCs w:val="28"/>
              </w:rPr>
              <w:t>(комиссия № 2)</w:t>
            </w:r>
          </w:p>
        </w:tc>
        <w:tc>
          <w:tcPr>
            <w:tcW w:w="992" w:type="dxa"/>
          </w:tcPr>
          <w:p w14:paraId="7872786C" w14:textId="6F8B26E3" w:rsidR="00005D2C" w:rsidRPr="006F0EEB" w:rsidRDefault="00005D2C" w:rsidP="0067304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0EEB">
              <w:rPr>
                <w:rFonts w:ascii="Times New Roman" w:hAnsi="Times New Roman" w:cs="Times New Roman"/>
                <w:b/>
                <w:sz w:val="28"/>
                <w:szCs w:val="28"/>
              </w:rPr>
              <w:t>802</w:t>
            </w:r>
          </w:p>
        </w:tc>
      </w:tr>
      <w:tr w:rsidR="00673044" w:rsidRPr="006F0EEB" w14:paraId="218166AE" w14:textId="2BAAD85F" w:rsidTr="004921FB">
        <w:tc>
          <w:tcPr>
            <w:tcW w:w="1560" w:type="dxa"/>
            <w:vMerge/>
          </w:tcPr>
          <w:p w14:paraId="0A75550C" w14:textId="29C18BFD" w:rsidR="00673044" w:rsidRPr="006F0EEB" w:rsidRDefault="00673044" w:rsidP="00673044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524C60FC" w14:textId="2B509069" w:rsidR="00673044" w:rsidRPr="006F0EEB" w:rsidRDefault="00673044" w:rsidP="00673044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EEB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2126" w:type="dxa"/>
          </w:tcPr>
          <w:p w14:paraId="29366042" w14:textId="792C06C3" w:rsidR="00673044" w:rsidRPr="006F0EEB" w:rsidRDefault="00673044" w:rsidP="00673044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EEB">
              <w:rPr>
                <w:rFonts w:ascii="Times New Roman" w:hAnsi="Times New Roman" w:cs="Times New Roman"/>
                <w:sz w:val="28"/>
                <w:szCs w:val="28"/>
              </w:rPr>
              <w:t>КФ22-1-2</w:t>
            </w:r>
          </w:p>
        </w:tc>
        <w:tc>
          <w:tcPr>
            <w:tcW w:w="1276" w:type="dxa"/>
          </w:tcPr>
          <w:p w14:paraId="75A47661" w14:textId="290C6D0A" w:rsidR="00673044" w:rsidRPr="006F0EEB" w:rsidRDefault="00673044" w:rsidP="00673044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EEB">
              <w:rPr>
                <w:rFonts w:ascii="Times New Roman" w:hAnsi="Times New Roman" w:cs="Times New Roman"/>
                <w:sz w:val="28"/>
                <w:szCs w:val="28"/>
              </w:rPr>
              <w:t>ГЭ</w:t>
            </w:r>
          </w:p>
        </w:tc>
        <w:tc>
          <w:tcPr>
            <w:tcW w:w="9072" w:type="dxa"/>
          </w:tcPr>
          <w:p w14:paraId="57318327" w14:textId="3C1C50ED" w:rsidR="00673044" w:rsidRPr="006F0EEB" w:rsidRDefault="00673044" w:rsidP="00673044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0EEB">
              <w:rPr>
                <w:rFonts w:ascii="Times New Roman" w:hAnsi="Times New Roman" w:cs="Times New Roman"/>
                <w:sz w:val="28"/>
                <w:szCs w:val="28"/>
              </w:rPr>
              <w:t xml:space="preserve">Корпоративные финансы </w:t>
            </w:r>
            <w:r w:rsidRPr="006F0EEB">
              <w:rPr>
                <w:rFonts w:ascii="Times New Roman" w:hAnsi="Times New Roman" w:cs="Times New Roman"/>
                <w:b/>
                <w:sz w:val="28"/>
                <w:szCs w:val="28"/>
              </w:rPr>
              <w:t>(комиссия № 3)</w:t>
            </w:r>
          </w:p>
        </w:tc>
        <w:tc>
          <w:tcPr>
            <w:tcW w:w="992" w:type="dxa"/>
          </w:tcPr>
          <w:p w14:paraId="543B7014" w14:textId="14F91AB8" w:rsidR="00673044" w:rsidRPr="006F0EEB" w:rsidRDefault="00F47D3F" w:rsidP="0067304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0EEB">
              <w:rPr>
                <w:rFonts w:ascii="Times New Roman" w:hAnsi="Times New Roman" w:cs="Times New Roman"/>
                <w:b/>
                <w:sz w:val="28"/>
                <w:szCs w:val="28"/>
              </w:rPr>
              <w:t>704</w:t>
            </w:r>
          </w:p>
        </w:tc>
      </w:tr>
      <w:tr w:rsidR="00673044" w:rsidRPr="006F0EEB" w14:paraId="1150BD54" w14:textId="5A4CC170" w:rsidTr="004921FB">
        <w:tc>
          <w:tcPr>
            <w:tcW w:w="1560" w:type="dxa"/>
            <w:vMerge/>
          </w:tcPr>
          <w:p w14:paraId="7C4CF02F" w14:textId="7C728EF3" w:rsidR="00673044" w:rsidRPr="006F0EEB" w:rsidRDefault="00673044" w:rsidP="00673044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2EA72626" w14:textId="3F0FAC0E" w:rsidR="00673044" w:rsidRPr="006F0EEB" w:rsidRDefault="00673044" w:rsidP="00673044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EEB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2126" w:type="dxa"/>
          </w:tcPr>
          <w:p w14:paraId="6A08E9B7" w14:textId="1F90B084" w:rsidR="00673044" w:rsidRPr="006F0EEB" w:rsidRDefault="00673044" w:rsidP="00673044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EEB">
              <w:rPr>
                <w:rFonts w:ascii="Times New Roman" w:hAnsi="Times New Roman" w:cs="Times New Roman"/>
                <w:sz w:val="28"/>
                <w:szCs w:val="28"/>
              </w:rPr>
              <w:t>КФиБА22-1-2</w:t>
            </w:r>
          </w:p>
        </w:tc>
        <w:tc>
          <w:tcPr>
            <w:tcW w:w="1276" w:type="dxa"/>
          </w:tcPr>
          <w:p w14:paraId="6E38774C" w14:textId="0CD07AB8" w:rsidR="00673044" w:rsidRPr="006F0EEB" w:rsidRDefault="00673044" w:rsidP="00673044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EEB">
              <w:rPr>
                <w:rFonts w:ascii="Times New Roman" w:hAnsi="Times New Roman" w:cs="Times New Roman"/>
                <w:sz w:val="28"/>
                <w:szCs w:val="28"/>
              </w:rPr>
              <w:t>ГЭ</w:t>
            </w:r>
          </w:p>
        </w:tc>
        <w:tc>
          <w:tcPr>
            <w:tcW w:w="9072" w:type="dxa"/>
          </w:tcPr>
          <w:p w14:paraId="5D6F4902" w14:textId="35009240" w:rsidR="00673044" w:rsidRPr="006F0EEB" w:rsidRDefault="00673044" w:rsidP="00673044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0EEB">
              <w:rPr>
                <w:rFonts w:ascii="Times New Roman" w:hAnsi="Times New Roman" w:cs="Times New Roman"/>
                <w:sz w:val="28"/>
                <w:szCs w:val="28"/>
              </w:rPr>
              <w:t xml:space="preserve">Корпоративные финансы и бизнес-аналитика (с частичной реализацией на английском языке) </w:t>
            </w:r>
            <w:r w:rsidRPr="006F0EEB">
              <w:rPr>
                <w:rFonts w:ascii="Times New Roman" w:hAnsi="Times New Roman" w:cs="Times New Roman"/>
                <w:b/>
                <w:sz w:val="28"/>
                <w:szCs w:val="28"/>
              </w:rPr>
              <w:t>(комиссия № 4)</w:t>
            </w:r>
          </w:p>
        </w:tc>
        <w:tc>
          <w:tcPr>
            <w:tcW w:w="992" w:type="dxa"/>
          </w:tcPr>
          <w:p w14:paraId="4DA5DB1A" w14:textId="50EE35A2" w:rsidR="00673044" w:rsidRPr="006F0EEB" w:rsidRDefault="00F47D3F" w:rsidP="0067304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0EEB">
              <w:rPr>
                <w:rFonts w:ascii="Times New Roman" w:hAnsi="Times New Roman" w:cs="Times New Roman"/>
                <w:b/>
                <w:sz w:val="28"/>
                <w:szCs w:val="28"/>
              </w:rPr>
              <w:t>604</w:t>
            </w:r>
          </w:p>
        </w:tc>
      </w:tr>
      <w:tr w:rsidR="00005D2C" w:rsidRPr="006F0EEB" w14:paraId="23515221" w14:textId="77777777" w:rsidTr="00005D2C">
        <w:trPr>
          <w:trHeight w:val="792"/>
        </w:trPr>
        <w:tc>
          <w:tcPr>
            <w:tcW w:w="1560" w:type="dxa"/>
            <w:vMerge/>
          </w:tcPr>
          <w:p w14:paraId="629151D6" w14:textId="77777777" w:rsidR="00005D2C" w:rsidRPr="006F0EEB" w:rsidRDefault="00005D2C" w:rsidP="00673044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7BFD756D" w14:textId="3B5C26C9" w:rsidR="00005D2C" w:rsidRPr="006F0EEB" w:rsidRDefault="00005D2C" w:rsidP="00673044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EEB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2126" w:type="dxa"/>
          </w:tcPr>
          <w:p w14:paraId="458ECC03" w14:textId="49F799F2" w:rsidR="00005D2C" w:rsidRPr="006F0EEB" w:rsidRDefault="00005D2C" w:rsidP="00673044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F0EEB">
              <w:rPr>
                <w:rFonts w:ascii="Times New Roman" w:hAnsi="Times New Roman" w:cs="Times New Roman"/>
                <w:sz w:val="28"/>
                <w:szCs w:val="28"/>
              </w:rPr>
              <w:t>ЭКи</w:t>
            </w:r>
            <w:proofErr w:type="spellEnd"/>
            <w:r w:rsidRPr="006F0E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SG22-1-2</w:t>
            </w:r>
          </w:p>
        </w:tc>
        <w:tc>
          <w:tcPr>
            <w:tcW w:w="1276" w:type="dxa"/>
          </w:tcPr>
          <w:p w14:paraId="12355AD8" w14:textId="3AD9AFC2" w:rsidR="00005D2C" w:rsidRPr="006F0EEB" w:rsidRDefault="00005D2C" w:rsidP="00673044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EEB">
              <w:rPr>
                <w:rFonts w:ascii="Times New Roman" w:hAnsi="Times New Roman" w:cs="Times New Roman"/>
                <w:sz w:val="28"/>
                <w:szCs w:val="28"/>
              </w:rPr>
              <w:t>ГЭ</w:t>
            </w:r>
          </w:p>
        </w:tc>
        <w:tc>
          <w:tcPr>
            <w:tcW w:w="9072" w:type="dxa"/>
          </w:tcPr>
          <w:p w14:paraId="23EADC73" w14:textId="4C386CF5" w:rsidR="00005D2C" w:rsidRPr="006F0EEB" w:rsidRDefault="00005D2C" w:rsidP="00673044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0EEB">
              <w:rPr>
                <w:rFonts w:ascii="Times New Roman" w:hAnsi="Times New Roman" w:cs="Times New Roman"/>
                <w:sz w:val="28"/>
                <w:szCs w:val="28"/>
              </w:rPr>
              <w:t xml:space="preserve">Экономика корпорации и </w:t>
            </w:r>
            <w:r w:rsidRPr="006F0E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SG</w:t>
            </w:r>
            <w:r w:rsidRPr="006F0EEB">
              <w:rPr>
                <w:rFonts w:ascii="Times New Roman" w:hAnsi="Times New Roman" w:cs="Times New Roman"/>
                <w:sz w:val="28"/>
                <w:szCs w:val="28"/>
              </w:rPr>
              <w:t xml:space="preserve">-инвестирование (с частичной реализацией на английском языке) </w:t>
            </w:r>
            <w:r w:rsidRPr="006F0EEB">
              <w:rPr>
                <w:rFonts w:ascii="Times New Roman" w:hAnsi="Times New Roman" w:cs="Times New Roman"/>
                <w:b/>
                <w:sz w:val="28"/>
                <w:szCs w:val="28"/>
              </w:rPr>
              <w:t>(комиссия № 7)</w:t>
            </w:r>
          </w:p>
        </w:tc>
        <w:tc>
          <w:tcPr>
            <w:tcW w:w="992" w:type="dxa"/>
          </w:tcPr>
          <w:p w14:paraId="0417E24D" w14:textId="099FD0B0" w:rsidR="00005D2C" w:rsidRPr="006F0EEB" w:rsidRDefault="00005D2C" w:rsidP="0067304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0EEB">
              <w:rPr>
                <w:rFonts w:ascii="Times New Roman" w:hAnsi="Times New Roman" w:cs="Times New Roman"/>
                <w:b/>
                <w:sz w:val="28"/>
                <w:szCs w:val="28"/>
              </w:rPr>
              <w:t>804</w:t>
            </w:r>
          </w:p>
        </w:tc>
      </w:tr>
      <w:tr w:rsidR="00923904" w:rsidRPr="006F0EEB" w14:paraId="29256EDB" w14:textId="2C08E145" w:rsidTr="004921FB">
        <w:tc>
          <w:tcPr>
            <w:tcW w:w="1560" w:type="dxa"/>
            <w:vMerge/>
          </w:tcPr>
          <w:p w14:paraId="680EC7F9" w14:textId="3551D049" w:rsidR="00923904" w:rsidRPr="006F0EEB" w:rsidRDefault="00923904" w:rsidP="00923904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1A1A8BB4" w14:textId="08C7F758" w:rsidR="00923904" w:rsidRPr="006F0EEB" w:rsidRDefault="00923904" w:rsidP="00923904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EEB"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  <w:tc>
          <w:tcPr>
            <w:tcW w:w="2126" w:type="dxa"/>
          </w:tcPr>
          <w:p w14:paraId="419FFF58" w14:textId="71BCB04A" w:rsidR="00923904" w:rsidRPr="006F0EEB" w:rsidRDefault="00923904" w:rsidP="00923904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EEB">
              <w:rPr>
                <w:rFonts w:ascii="Times New Roman" w:hAnsi="Times New Roman" w:cs="Times New Roman"/>
                <w:sz w:val="28"/>
                <w:szCs w:val="28"/>
              </w:rPr>
              <w:t>КФиОС22-1-2</w:t>
            </w:r>
          </w:p>
        </w:tc>
        <w:tc>
          <w:tcPr>
            <w:tcW w:w="1276" w:type="dxa"/>
          </w:tcPr>
          <w:p w14:paraId="7AFE435B" w14:textId="6EC40BBA" w:rsidR="00923904" w:rsidRPr="006F0EEB" w:rsidRDefault="00923904" w:rsidP="00923904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EEB">
              <w:rPr>
                <w:rFonts w:ascii="Times New Roman" w:hAnsi="Times New Roman" w:cs="Times New Roman"/>
                <w:sz w:val="28"/>
                <w:szCs w:val="28"/>
              </w:rPr>
              <w:t>ГЭ</w:t>
            </w:r>
          </w:p>
        </w:tc>
        <w:tc>
          <w:tcPr>
            <w:tcW w:w="9072" w:type="dxa"/>
          </w:tcPr>
          <w:p w14:paraId="076E2F9E" w14:textId="7202E0B8" w:rsidR="00923904" w:rsidRPr="006F0EEB" w:rsidRDefault="00923904" w:rsidP="00923904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0EEB">
              <w:rPr>
                <w:rFonts w:ascii="Times New Roman" w:hAnsi="Times New Roman" w:cs="Times New Roman"/>
                <w:sz w:val="28"/>
                <w:szCs w:val="28"/>
              </w:rPr>
              <w:t xml:space="preserve">Корпоративные финансы и оценка собственности </w:t>
            </w:r>
            <w:r w:rsidRPr="006F0EEB">
              <w:rPr>
                <w:rFonts w:ascii="Times New Roman" w:hAnsi="Times New Roman" w:cs="Times New Roman"/>
                <w:b/>
                <w:sz w:val="28"/>
                <w:szCs w:val="28"/>
              </w:rPr>
              <w:t>(комиссия № 6)</w:t>
            </w:r>
          </w:p>
        </w:tc>
        <w:tc>
          <w:tcPr>
            <w:tcW w:w="992" w:type="dxa"/>
          </w:tcPr>
          <w:p w14:paraId="6BB6CBE3" w14:textId="5B319841" w:rsidR="00923904" w:rsidRPr="006F0EEB" w:rsidRDefault="00F47D3F" w:rsidP="0092390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0EEB">
              <w:rPr>
                <w:rFonts w:ascii="Times New Roman" w:hAnsi="Times New Roman" w:cs="Times New Roman"/>
                <w:b/>
                <w:sz w:val="28"/>
                <w:szCs w:val="28"/>
              </w:rPr>
              <w:t>804</w:t>
            </w:r>
          </w:p>
        </w:tc>
      </w:tr>
    </w:tbl>
    <w:p w14:paraId="366D9F73" w14:textId="77777777" w:rsidR="006F0EEB" w:rsidRDefault="006F0EEB">
      <w:r>
        <w:br w:type="page"/>
      </w:r>
    </w:p>
    <w:tbl>
      <w:tblPr>
        <w:tblStyle w:val="a3"/>
        <w:tblW w:w="1616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560"/>
        <w:gridCol w:w="1134"/>
        <w:gridCol w:w="2126"/>
        <w:gridCol w:w="1276"/>
        <w:gridCol w:w="9072"/>
        <w:gridCol w:w="992"/>
      </w:tblGrid>
      <w:tr w:rsidR="00005D2C" w:rsidRPr="006F0EEB" w14:paraId="796EAAD9" w14:textId="777EE513" w:rsidTr="00AB07C8">
        <w:trPr>
          <w:trHeight w:val="783"/>
        </w:trPr>
        <w:tc>
          <w:tcPr>
            <w:tcW w:w="1560" w:type="dxa"/>
            <w:vMerge w:val="restart"/>
            <w:vAlign w:val="center"/>
          </w:tcPr>
          <w:p w14:paraId="1C1A92B7" w14:textId="223716AD" w:rsidR="00005D2C" w:rsidRPr="006F0EEB" w:rsidRDefault="00005D2C" w:rsidP="00923904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EE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9.05.2026</w:t>
            </w:r>
          </w:p>
        </w:tc>
        <w:tc>
          <w:tcPr>
            <w:tcW w:w="1134" w:type="dxa"/>
          </w:tcPr>
          <w:p w14:paraId="427B3113" w14:textId="1CD852FD" w:rsidR="00005D2C" w:rsidRPr="006F0EEB" w:rsidRDefault="00005D2C" w:rsidP="00923904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EEB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2126" w:type="dxa"/>
          </w:tcPr>
          <w:p w14:paraId="3D4F3B46" w14:textId="59EC644D" w:rsidR="00005D2C" w:rsidRPr="006F0EEB" w:rsidRDefault="00005D2C" w:rsidP="00923904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EEB">
              <w:rPr>
                <w:rFonts w:ascii="Times New Roman" w:hAnsi="Times New Roman" w:cs="Times New Roman"/>
                <w:sz w:val="28"/>
                <w:szCs w:val="28"/>
              </w:rPr>
              <w:t>КФиБА22-1-2</w:t>
            </w:r>
          </w:p>
        </w:tc>
        <w:tc>
          <w:tcPr>
            <w:tcW w:w="1276" w:type="dxa"/>
          </w:tcPr>
          <w:p w14:paraId="70FCACB2" w14:textId="13121636" w:rsidR="00005D2C" w:rsidRPr="006F0EEB" w:rsidRDefault="00005D2C" w:rsidP="00923904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EEB">
              <w:rPr>
                <w:rFonts w:ascii="Times New Roman" w:hAnsi="Times New Roman" w:cs="Times New Roman"/>
                <w:sz w:val="28"/>
                <w:szCs w:val="28"/>
              </w:rPr>
              <w:t>ГЭ</w:t>
            </w:r>
          </w:p>
        </w:tc>
        <w:tc>
          <w:tcPr>
            <w:tcW w:w="9072" w:type="dxa"/>
          </w:tcPr>
          <w:p w14:paraId="0B168165" w14:textId="63E32011" w:rsidR="00005D2C" w:rsidRPr="006F0EEB" w:rsidRDefault="00005D2C" w:rsidP="00923904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0EEB">
              <w:rPr>
                <w:rFonts w:ascii="Times New Roman" w:hAnsi="Times New Roman" w:cs="Times New Roman"/>
                <w:sz w:val="28"/>
                <w:szCs w:val="28"/>
              </w:rPr>
              <w:t xml:space="preserve">Корпоративные финансы и бизнес-аналитика (с частичной реализацией на английском языке) </w:t>
            </w:r>
            <w:r w:rsidRPr="006F0EEB">
              <w:rPr>
                <w:rFonts w:ascii="Times New Roman" w:hAnsi="Times New Roman" w:cs="Times New Roman"/>
                <w:b/>
                <w:sz w:val="28"/>
                <w:szCs w:val="28"/>
              </w:rPr>
              <w:t>(комиссия № 4)</w:t>
            </w:r>
          </w:p>
        </w:tc>
        <w:tc>
          <w:tcPr>
            <w:tcW w:w="992" w:type="dxa"/>
          </w:tcPr>
          <w:p w14:paraId="5A26EFBB" w14:textId="6B716E82" w:rsidR="00005D2C" w:rsidRPr="006F0EEB" w:rsidRDefault="00005D2C" w:rsidP="0092390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0EEB">
              <w:rPr>
                <w:rFonts w:ascii="Times New Roman" w:hAnsi="Times New Roman" w:cs="Times New Roman"/>
                <w:b/>
                <w:sz w:val="28"/>
                <w:szCs w:val="28"/>
              </w:rPr>
              <w:t>604</w:t>
            </w:r>
          </w:p>
        </w:tc>
      </w:tr>
      <w:tr w:rsidR="00923904" w:rsidRPr="006F0EEB" w14:paraId="5BF93F8F" w14:textId="77777777" w:rsidTr="004921FB">
        <w:tc>
          <w:tcPr>
            <w:tcW w:w="1560" w:type="dxa"/>
            <w:vMerge/>
          </w:tcPr>
          <w:p w14:paraId="4A456FC9" w14:textId="77777777" w:rsidR="00923904" w:rsidRPr="006F0EEB" w:rsidRDefault="00923904" w:rsidP="00923904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64DE4F27" w14:textId="7936BDB6" w:rsidR="00923904" w:rsidRPr="006F0EEB" w:rsidRDefault="00923904" w:rsidP="00923904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EEB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2126" w:type="dxa"/>
          </w:tcPr>
          <w:p w14:paraId="3F8F82E7" w14:textId="4418F35E" w:rsidR="00923904" w:rsidRPr="006F0EEB" w:rsidRDefault="00923904" w:rsidP="00923904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EEB">
              <w:rPr>
                <w:rFonts w:ascii="Times New Roman" w:hAnsi="Times New Roman" w:cs="Times New Roman"/>
                <w:sz w:val="28"/>
                <w:szCs w:val="28"/>
              </w:rPr>
              <w:t>КФиБА22-1-2</w:t>
            </w:r>
          </w:p>
        </w:tc>
        <w:tc>
          <w:tcPr>
            <w:tcW w:w="1276" w:type="dxa"/>
          </w:tcPr>
          <w:p w14:paraId="7F9DBBCB" w14:textId="0C3D278E" w:rsidR="00923904" w:rsidRPr="006F0EEB" w:rsidRDefault="00923904" w:rsidP="00923904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EEB">
              <w:rPr>
                <w:rFonts w:ascii="Times New Roman" w:hAnsi="Times New Roman" w:cs="Times New Roman"/>
                <w:sz w:val="28"/>
                <w:szCs w:val="28"/>
              </w:rPr>
              <w:t>ГЭ</w:t>
            </w:r>
          </w:p>
        </w:tc>
        <w:tc>
          <w:tcPr>
            <w:tcW w:w="9072" w:type="dxa"/>
          </w:tcPr>
          <w:p w14:paraId="613A5FD1" w14:textId="6D736CC5" w:rsidR="00923904" w:rsidRPr="006F0EEB" w:rsidRDefault="00923904" w:rsidP="00923904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0EEB">
              <w:rPr>
                <w:rFonts w:ascii="Times New Roman" w:hAnsi="Times New Roman" w:cs="Times New Roman"/>
                <w:sz w:val="28"/>
                <w:szCs w:val="28"/>
              </w:rPr>
              <w:t xml:space="preserve">Корпоративные финансы и бизнес-аналитика (с частичной реализацией на английском языке) </w:t>
            </w:r>
            <w:r w:rsidRPr="006F0EEB">
              <w:rPr>
                <w:rFonts w:ascii="Times New Roman" w:hAnsi="Times New Roman" w:cs="Times New Roman"/>
                <w:b/>
                <w:sz w:val="28"/>
                <w:szCs w:val="28"/>
              </w:rPr>
              <w:t>(комиссия № 5)</w:t>
            </w:r>
          </w:p>
        </w:tc>
        <w:tc>
          <w:tcPr>
            <w:tcW w:w="992" w:type="dxa"/>
          </w:tcPr>
          <w:p w14:paraId="177AC58C" w14:textId="38E53847" w:rsidR="00923904" w:rsidRPr="006F0EEB" w:rsidRDefault="00F47D3F" w:rsidP="0092390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0EEB">
              <w:rPr>
                <w:rFonts w:ascii="Times New Roman" w:hAnsi="Times New Roman" w:cs="Times New Roman"/>
                <w:b/>
                <w:sz w:val="28"/>
                <w:szCs w:val="28"/>
              </w:rPr>
              <w:t>704</w:t>
            </w:r>
          </w:p>
        </w:tc>
      </w:tr>
      <w:tr w:rsidR="00005D2C" w:rsidRPr="006F0EEB" w14:paraId="4E22B396" w14:textId="77777777" w:rsidTr="00921AA3">
        <w:trPr>
          <w:trHeight w:val="783"/>
        </w:trPr>
        <w:tc>
          <w:tcPr>
            <w:tcW w:w="1560" w:type="dxa"/>
            <w:vMerge/>
          </w:tcPr>
          <w:p w14:paraId="2A182EF3" w14:textId="77777777" w:rsidR="00005D2C" w:rsidRPr="006F0EEB" w:rsidRDefault="00005D2C" w:rsidP="00923904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7CCDF7DD" w14:textId="26D6C690" w:rsidR="00005D2C" w:rsidRPr="006F0EEB" w:rsidRDefault="00005D2C" w:rsidP="00923904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EEB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2126" w:type="dxa"/>
          </w:tcPr>
          <w:p w14:paraId="04AAE674" w14:textId="59881BAD" w:rsidR="00005D2C" w:rsidRPr="006F0EEB" w:rsidRDefault="00005D2C" w:rsidP="00923904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F0EEB">
              <w:rPr>
                <w:rFonts w:ascii="Times New Roman" w:hAnsi="Times New Roman" w:cs="Times New Roman"/>
                <w:sz w:val="28"/>
                <w:szCs w:val="28"/>
              </w:rPr>
              <w:t>ЭКи</w:t>
            </w:r>
            <w:proofErr w:type="spellEnd"/>
            <w:r w:rsidRPr="006F0E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SG22-1-2</w:t>
            </w:r>
          </w:p>
        </w:tc>
        <w:tc>
          <w:tcPr>
            <w:tcW w:w="1276" w:type="dxa"/>
          </w:tcPr>
          <w:p w14:paraId="2B57ABB6" w14:textId="559AA545" w:rsidR="00005D2C" w:rsidRPr="006F0EEB" w:rsidRDefault="00005D2C" w:rsidP="00923904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EEB">
              <w:rPr>
                <w:rFonts w:ascii="Times New Roman" w:hAnsi="Times New Roman" w:cs="Times New Roman"/>
                <w:sz w:val="28"/>
                <w:szCs w:val="28"/>
              </w:rPr>
              <w:t>ГЭ</w:t>
            </w:r>
          </w:p>
        </w:tc>
        <w:tc>
          <w:tcPr>
            <w:tcW w:w="9072" w:type="dxa"/>
          </w:tcPr>
          <w:p w14:paraId="5D63281A" w14:textId="28C337B6" w:rsidR="00005D2C" w:rsidRPr="006F0EEB" w:rsidRDefault="00005D2C" w:rsidP="00923904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0EEB">
              <w:rPr>
                <w:rFonts w:ascii="Times New Roman" w:hAnsi="Times New Roman" w:cs="Times New Roman"/>
                <w:sz w:val="28"/>
                <w:szCs w:val="28"/>
              </w:rPr>
              <w:t xml:space="preserve">Экономика корпорации и </w:t>
            </w:r>
            <w:r w:rsidRPr="006F0E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SG</w:t>
            </w:r>
            <w:r w:rsidRPr="006F0EEB">
              <w:rPr>
                <w:rFonts w:ascii="Times New Roman" w:hAnsi="Times New Roman" w:cs="Times New Roman"/>
                <w:sz w:val="28"/>
                <w:szCs w:val="28"/>
              </w:rPr>
              <w:t xml:space="preserve">-инвестирование (с частичной реализацией на английском языке) </w:t>
            </w:r>
            <w:r w:rsidRPr="006F0EEB">
              <w:rPr>
                <w:rFonts w:ascii="Times New Roman" w:hAnsi="Times New Roman" w:cs="Times New Roman"/>
                <w:b/>
                <w:sz w:val="28"/>
                <w:szCs w:val="28"/>
              </w:rPr>
              <w:t>(комиссия № 7)</w:t>
            </w:r>
          </w:p>
        </w:tc>
        <w:tc>
          <w:tcPr>
            <w:tcW w:w="992" w:type="dxa"/>
          </w:tcPr>
          <w:p w14:paraId="4006561F" w14:textId="1D42362D" w:rsidR="00005D2C" w:rsidRPr="006F0EEB" w:rsidRDefault="00005D2C" w:rsidP="0092390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0EEB">
              <w:rPr>
                <w:rFonts w:ascii="Times New Roman" w:hAnsi="Times New Roman" w:cs="Times New Roman"/>
                <w:b/>
                <w:sz w:val="28"/>
                <w:szCs w:val="28"/>
              </w:rPr>
              <w:t>804</w:t>
            </w:r>
          </w:p>
        </w:tc>
      </w:tr>
      <w:tr w:rsidR="00923904" w:rsidRPr="006F0EEB" w14:paraId="10A1836F" w14:textId="77777777" w:rsidTr="004921FB">
        <w:tc>
          <w:tcPr>
            <w:tcW w:w="1560" w:type="dxa"/>
            <w:vMerge/>
          </w:tcPr>
          <w:p w14:paraId="1FCBC382" w14:textId="77777777" w:rsidR="00923904" w:rsidRPr="006F0EEB" w:rsidRDefault="00923904" w:rsidP="00923904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6718137D" w14:textId="2DE69C64" w:rsidR="00923904" w:rsidRPr="006F0EEB" w:rsidRDefault="00923904" w:rsidP="00923904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EEB"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  <w:tc>
          <w:tcPr>
            <w:tcW w:w="2126" w:type="dxa"/>
          </w:tcPr>
          <w:p w14:paraId="21B08445" w14:textId="19881036" w:rsidR="00923904" w:rsidRPr="006F0EEB" w:rsidRDefault="00923904" w:rsidP="00923904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EEB">
              <w:rPr>
                <w:rFonts w:ascii="Times New Roman" w:hAnsi="Times New Roman" w:cs="Times New Roman"/>
                <w:sz w:val="28"/>
                <w:szCs w:val="28"/>
              </w:rPr>
              <w:t>КФиОС22-1-2</w:t>
            </w:r>
          </w:p>
        </w:tc>
        <w:tc>
          <w:tcPr>
            <w:tcW w:w="1276" w:type="dxa"/>
          </w:tcPr>
          <w:p w14:paraId="0BCF0716" w14:textId="13E2B3E6" w:rsidR="00923904" w:rsidRPr="006F0EEB" w:rsidRDefault="00923904" w:rsidP="00923904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EEB">
              <w:rPr>
                <w:rFonts w:ascii="Times New Roman" w:hAnsi="Times New Roman" w:cs="Times New Roman"/>
                <w:sz w:val="28"/>
                <w:szCs w:val="28"/>
              </w:rPr>
              <w:t>ГЭ</w:t>
            </w:r>
          </w:p>
        </w:tc>
        <w:tc>
          <w:tcPr>
            <w:tcW w:w="9072" w:type="dxa"/>
          </w:tcPr>
          <w:p w14:paraId="204F9D6D" w14:textId="7B1C2E95" w:rsidR="00923904" w:rsidRPr="006F0EEB" w:rsidRDefault="00923904" w:rsidP="00923904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0EEB">
              <w:rPr>
                <w:rFonts w:ascii="Times New Roman" w:hAnsi="Times New Roman" w:cs="Times New Roman"/>
                <w:sz w:val="28"/>
                <w:szCs w:val="28"/>
              </w:rPr>
              <w:t xml:space="preserve">Корпоративные финансы и оценка собственности </w:t>
            </w:r>
            <w:r w:rsidRPr="006F0EEB">
              <w:rPr>
                <w:rFonts w:ascii="Times New Roman" w:hAnsi="Times New Roman" w:cs="Times New Roman"/>
                <w:b/>
                <w:sz w:val="28"/>
                <w:szCs w:val="28"/>
              </w:rPr>
              <w:t>(комиссия № 6)</w:t>
            </w:r>
          </w:p>
        </w:tc>
        <w:tc>
          <w:tcPr>
            <w:tcW w:w="992" w:type="dxa"/>
          </w:tcPr>
          <w:p w14:paraId="29572E8C" w14:textId="59D75724" w:rsidR="00923904" w:rsidRPr="006F0EEB" w:rsidRDefault="00F47D3F" w:rsidP="0092390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0EEB">
              <w:rPr>
                <w:rFonts w:ascii="Times New Roman" w:hAnsi="Times New Roman" w:cs="Times New Roman"/>
                <w:b/>
                <w:sz w:val="28"/>
                <w:szCs w:val="28"/>
              </w:rPr>
              <w:t>804</w:t>
            </w:r>
          </w:p>
        </w:tc>
      </w:tr>
      <w:tr w:rsidR="00005D2C" w:rsidRPr="006F0EEB" w14:paraId="5F33E9BC" w14:textId="684689E7" w:rsidTr="00005D2C">
        <w:trPr>
          <w:trHeight w:val="879"/>
        </w:trPr>
        <w:tc>
          <w:tcPr>
            <w:tcW w:w="1560" w:type="dxa"/>
            <w:vAlign w:val="center"/>
          </w:tcPr>
          <w:p w14:paraId="259D38A6" w14:textId="4A171544" w:rsidR="00005D2C" w:rsidRPr="006F0EEB" w:rsidRDefault="00005D2C" w:rsidP="00210DE1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EEB">
              <w:rPr>
                <w:rFonts w:ascii="Times New Roman" w:hAnsi="Times New Roman" w:cs="Times New Roman"/>
                <w:sz w:val="28"/>
                <w:szCs w:val="28"/>
              </w:rPr>
              <w:t>01.06.2026</w:t>
            </w:r>
          </w:p>
        </w:tc>
        <w:tc>
          <w:tcPr>
            <w:tcW w:w="1134" w:type="dxa"/>
          </w:tcPr>
          <w:p w14:paraId="1B930ED9" w14:textId="2E62B3AC" w:rsidR="00005D2C" w:rsidRPr="006F0EEB" w:rsidRDefault="00005D2C" w:rsidP="00210DE1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EEB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2126" w:type="dxa"/>
          </w:tcPr>
          <w:p w14:paraId="374C6871" w14:textId="7527307B" w:rsidR="00005D2C" w:rsidRPr="006F0EEB" w:rsidRDefault="00005D2C" w:rsidP="00210DE1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EEB">
              <w:rPr>
                <w:rFonts w:ascii="Times New Roman" w:hAnsi="Times New Roman" w:cs="Times New Roman"/>
                <w:sz w:val="28"/>
                <w:szCs w:val="28"/>
              </w:rPr>
              <w:t>КФиБА22-1-2</w:t>
            </w:r>
          </w:p>
        </w:tc>
        <w:tc>
          <w:tcPr>
            <w:tcW w:w="1276" w:type="dxa"/>
          </w:tcPr>
          <w:p w14:paraId="19FD245A" w14:textId="14E8F05F" w:rsidR="00005D2C" w:rsidRPr="006F0EEB" w:rsidRDefault="00005D2C" w:rsidP="00210DE1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EEB">
              <w:rPr>
                <w:rFonts w:ascii="Times New Roman" w:hAnsi="Times New Roman" w:cs="Times New Roman"/>
                <w:sz w:val="28"/>
                <w:szCs w:val="28"/>
              </w:rPr>
              <w:t>ГЭ</w:t>
            </w:r>
          </w:p>
        </w:tc>
        <w:tc>
          <w:tcPr>
            <w:tcW w:w="9072" w:type="dxa"/>
          </w:tcPr>
          <w:p w14:paraId="73AD6CCD" w14:textId="1992339C" w:rsidR="00005D2C" w:rsidRPr="006F0EEB" w:rsidRDefault="00005D2C" w:rsidP="00210DE1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0EEB">
              <w:rPr>
                <w:rFonts w:ascii="Times New Roman" w:hAnsi="Times New Roman" w:cs="Times New Roman"/>
                <w:sz w:val="28"/>
                <w:szCs w:val="28"/>
              </w:rPr>
              <w:t xml:space="preserve">Корпоративные финансы и бизнес-аналитика (с частичной реализацией на английском языке) </w:t>
            </w:r>
            <w:r w:rsidRPr="006F0EEB">
              <w:rPr>
                <w:rFonts w:ascii="Times New Roman" w:hAnsi="Times New Roman" w:cs="Times New Roman"/>
                <w:b/>
                <w:sz w:val="28"/>
                <w:szCs w:val="28"/>
              </w:rPr>
              <w:t>(комиссия № 5)</w:t>
            </w:r>
          </w:p>
        </w:tc>
        <w:tc>
          <w:tcPr>
            <w:tcW w:w="992" w:type="dxa"/>
          </w:tcPr>
          <w:p w14:paraId="75255661" w14:textId="62584E30" w:rsidR="00005D2C" w:rsidRPr="006F0EEB" w:rsidRDefault="00005D2C" w:rsidP="00210DE1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0EEB">
              <w:rPr>
                <w:rFonts w:ascii="Times New Roman" w:hAnsi="Times New Roman" w:cs="Times New Roman"/>
                <w:b/>
                <w:sz w:val="28"/>
                <w:szCs w:val="28"/>
              </w:rPr>
              <w:t>704</w:t>
            </w:r>
          </w:p>
        </w:tc>
      </w:tr>
      <w:tr w:rsidR="00005D2C" w:rsidRPr="006F0EEB" w14:paraId="6E1E0671" w14:textId="6F68C1F9" w:rsidTr="00005D2C">
        <w:trPr>
          <w:trHeight w:val="538"/>
        </w:trPr>
        <w:tc>
          <w:tcPr>
            <w:tcW w:w="1560" w:type="dxa"/>
            <w:vAlign w:val="center"/>
          </w:tcPr>
          <w:p w14:paraId="567D1704" w14:textId="74EA1462" w:rsidR="00005D2C" w:rsidRPr="006F0EEB" w:rsidRDefault="00005D2C" w:rsidP="00210DE1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0EEB">
              <w:rPr>
                <w:rFonts w:ascii="Times New Roman" w:hAnsi="Times New Roman" w:cs="Times New Roman"/>
                <w:sz w:val="28"/>
                <w:szCs w:val="28"/>
              </w:rPr>
              <w:t>04.06.2026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7E8E1B4" w14:textId="1B10C16B" w:rsidR="00005D2C" w:rsidRPr="006F0EEB" w:rsidRDefault="00005D2C" w:rsidP="00210DE1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EEB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55952FDA" w14:textId="3A74B6D2" w:rsidR="00005D2C" w:rsidRPr="006F0EEB" w:rsidRDefault="00005D2C" w:rsidP="00210DE1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EEB">
              <w:rPr>
                <w:rFonts w:ascii="Times New Roman" w:hAnsi="Times New Roman" w:cs="Times New Roman"/>
                <w:sz w:val="28"/>
                <w:szCs w:val="28"/>
              </w:rPr>
              <w:t>КФ22-1-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EBAA7F7" w14:textId="65E33D79" w:rsidR="00005D2C" w:rsidRPr="006F0EEB" w:rsidRDefault="00005D2C" w:rsidP="00210DE1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EEB">
              <w:rPr>
                <w:rFonts w:ascii="Times New Roman" w:hAnsi="Times New Roman" w:cs="Times New Roman"/>
                <w:sz w:val="28"/>
                <w:szCs w:val="28"/>
              </w:rPr>
              <w:t>ВКР</w:t>
            </w:r>
          </w:p>
        </w:tc>
        <w:tc>
          <w:tcPr>
            <w:tcW w:w="9072" w:type="dxa"/>
            <w:tcBorders>
              <w:bottom w:val="single" w:sz="4" w:space="0" w:color="auto"/>
            </w:tcBorders>
          </w:tcPr>
          <w:p w14:paraId="5C27636C" w14:textId="61D78B06" w:rsidR="00005D2C" w:rsidRPr="006F0EEB" w:rsidRDefault="00005D2C" w:rsidP="00210DE1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0EEB">
              <w:rPr>
                <w:rFonts w:ascii="Times New Roman" w:hAnsi="Times New Roman" w:cs="Times New Roman"/>
                <w:sz w:val="28"/>
                <w:szCs w:val="28"/>
              </w:rPr>
              <w:t xml:space="preserve">Корпоративные финансы </w:t>
            </w:r>
            <w:r w:rsidRPr="006F0EEB">
              <w:rPr>
                <w:rFonts w:ascii="Times New Roman" w:hAnsi="Times New Roman" w:cs="Times New Roman"/>
                <w:b/>
                <w:sz w:val="28"/>
                <w:szCs w:val="28"/>
              </w:rPr>
              <w:t>(комиссия № 3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20E66532" w14:textId="4A4B92CB" w:rsidR="00005D2C" w:rsidRPr="006F0EEB" w:rsidRDefault="00005D2C" w:rsidP="00210DE1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0EEB">
              <w:rPr>
                <w:rFonts w:ascii="Times New Roman" w:hAnsi="Times New Roman" w:cs="Times New Roman"/>
                <w:b/>
                <w:sz w:val="28"/>
                <w:szCs w:val="28"/>
              </w:rPr>
              <w:t>704</w:t>
            </w:r>
          </w:p>
        </w:tc>
      </w:tr>
      <w:tr w:rsidR="00005D2C" w:rsidRPr="006F0EEB" w14:paraId="0E67EF9E" w14:textId="0853A5D5" w:rsidTr="006F0EEB">
        <w:trPr>
          <w:trHeight w:val="628"/>
        </w:trPr>
        <w:tc>
          <w:tcPr>
            <w:tcW w:w="1560" w:type="dxa"/>
            <w:vAlign w:val="center"/>
          </w:tcPr>
          <w:p w14:paraId="10E9FF96" w14:textId="44DB1AF3" w:rsidR="00005D2C" w:rsidRPr="006F0EEB" w:rsidRDefault="00005D2C" w:rsidP="00210DE1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0EEB">
              <w:rPr>
                <w:rFonts w:ascii="Times New Roman" w:hAnsi="Times New Roman" w:cs="Times New Roman"/>
                <w:sz w:val="28"/>
                <w:szCs w:val="28"/>
              </w:rPr>
              <w:t>05.06.2026</w:t>
            </w:r>
          </w:p>
        </w:tc>
        <w:tc>
          <w:tcPr>
            <w:tcW w:w="1134" w:type="dxa"/>
          </w:tcPr>
          <w:p w14:paraId="7BFECB92" w14:textId="1A6AA9EC" w:rsidR="00005D2C" w:rsidRPr="006F0EEB" w:rsidRDefault="00005D2C" w:rsidP="00210DE1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EEB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2126" w:type="dxa"/>
          </w:tcPr>
          <w:p w14:paraId="6ABAD3C2" w14:textId="068B42AC" w:rsidR="00005D2C" w:rsidRPr="006F0EEB" w:rsidRDefault="00005D2C" w:rsidP="00210DE1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EEB">
              <w:rPr>
                <w:rFonts w:ascii="Times New Roman" w:hAnsi="Times New Roman" w:cs="Times New Roman"/>
                <w:sz w:val="28"/>
                <w:szCs w:val="28"/>
              </w:rPr>
              <w:t>КФ22-1-2</w:t>
            </w:r>
          </w:p>
        </w:tc>
        <w:tc>
          <w:tcPr>
            <w:tcW w:w="1276" w:type="dxa"/>
          </w:tcPr>
          <w:p w14:paraId="6A2BBDCC" w14:textId="1DEF965B" w:rsidR="00005D2C" w:rsidRPr="006F0EEB" w:rsidRDefault="00005D2C" w:rsidP="00210DE1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EEB">
              <w:rPr>
                <w:rFonts w:ascii="Times New Roman" w:hAnsi="Times New Roman" w:cs="Times New Roman"/>
                <w:sz w:val="28"/>
                <w:szCs w:val="28"/>
              </w:rPr>
              <w:t>ВКР</w:t>
            </w:r>
          </w:p>
        </w:tc>
        <w:tc>
          <w:tcPr>
            <w:tcW w:w="9072" w:type="dxa"/>
          </w:tcPr>
          <w:p w14:paraId="78D49513" w14:textId="0EFB81D0" w:rsidR="00005D2C" w:rsidRPr="006F0EEB" w:rsidRDefault="00005D2C" w:rsidP="00210DE1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0EEB">
              <w:rPr>
                <w:rFonts w:ascii="Times New Roman" w:hAnsi="Times New Roman" w:cs="Times New Roman"/>
                <w:sz w:val="28"/>
                <w:szCs w:val="28"/>
              </w:rPr>
              <w:t xml:space="preserve">Корпоративные финансы </w:t>
            </w:r>
            <w:r w:rsidRPr="006F0EEB">
              <w:rPr>
                <w:rFonts w:ascii="Times New Roman" w:hAnsi="Times New Roman" w:cs="Times New Roman"/>
                <w:b/>
                <w:sz w:val="28"/>
                <w:szCs w:val="28"/>
              </w:rPr>
              <w:t>(комиссия № 3)</w:t>
            </w:r>
          </w:p>
        </w:tc>
        <w:tc>
          <w:tcPr>
            <w:tcW w:w="992" w:type="dxa"/>
          </w:tcPr>
          <w:p w14:paraId="0C0D952E" w14:textId="231BD5AE" w:rsidR="00005D2C" w:rsidRPr="006F0EEB" w:rsidRDefault="00005D2C" w:rsidP="00210DE1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0EEB">
              <w:rPr>
                <w:rFonts w:ascii="Times New Roman" w:hAnsi="Times New Roman" w:cs="Times New Roman"/>
                <w:b/>
                <w:sz w:val="28"/>
                <w:szCs w:val="28"/>
              </w:rPr>
              <w:t>704</w:t>
            </w:r>
          </w:p>
        </w:tc>
      </w:tr>
      <w:tr w:rsidR="00005D2C" w:rsidRPr="006F0EEB" w14:paraId="01F1E382" w14:textId="77777777" w:rsidTr="00005D2C">
        <w:trPr>
          <w:trHeight w:val="408"/>
        </w:trPr>
        <w:tc>
          <w:tcPr>
            <w:tcW w:w="1560" w:type="dxa"/>
            <w:vMerge w:val="restart"/>
            <w:vAlign w:val="center"/>
          </w:tcPr>
          <w:p w14:paraId="09548C90" w14:textId="6EC167F3" w:rsidR="00005D2C" w:rsidRPr="006F0EEB" w:rsidRDefault="00005D2C" w:rsidP="00210DE1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0EEB">
              <w:rPr>
                <w:rFonts w:ascii="Times New Roman" w:hAnsi="Times New Roman" w:cs="Times New Roman"/>
                <w:sz w:val="28"/>
                <w:szCs w:val="28"/>
              </w:rPr>
              <w:t>08.06.2026</w:t>
            </w:r>
          </w:p>
        </w:tc>
        <w:tc>
          <w:tcPr>
            <w:tcW w:w="1134" w:type="dxa"/>
          </w:tcPr>
          <w:p w14:paraId="0BA12032" w14:textId="0C2711D1" w:rsidR="00005D2C" w:rsidRPr="006F0EEB" w:rsidRDefault="00005D2C" w:rsidP="00210D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EEB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2126" w:type="dxa"/>
          </w:tcPr>
          <w:p w14:paraId="3F5CD443" w14:textId="05C9BB5D" w:rsidR="00005D2C" w:rsidRPr="006F0EEB" w:rsidRDefault="00005D2C" w:rsidP="00210D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EEB">
              <w:rPr>
                <w:rFonts w:ascii="Times New Roman" w:hAnsi="Times New Roman" w:cs="Times New Roman"/>
                <w:sz w:val="28"/>
                <w:szCs w:val="28"/>
              </w:rPr>
              <w:t>КФ22-1-2</w:t>
            </w:r>
          </w:p>
        </w:tc>
        <w:tc>
          <w:tcPr>
            <w:tcW w:w="1276" w:type="dxa"/>
          </w:tcPr>
          <w:p w14:paraId="6747EDB9" w14:textId="660D565B" w:rsidR="00005D2C" w:rsidRPr="006F0EEB" w:rsidRDefault="00005D2C" w:rsidP="00210D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EEB">
              <w:rPr>
                <w:rFonts w:ascii="Times New Roman" w:hAnsi="Times New Roman" w:cs="Times New Roman"/>
                <w:sz w:val="28"/>
                <w:szCs w:val="28"/>
              </w:rPr>
              <w:t>ВКР</w:t>
            </w:r>
          </w:p>
        </w:tc>
        <w:tc>
          <w:tcPr>
            <w:tcW w:w="9072" w:type="dxa"/>
          </w:tcPr>
          <w:p w14:paraId="4D77B4D0" w14:textId="4714208F" w:rsidR="00005D2C" w:rsidRPr="006F0EEB" w:rsidRDefault="00005D2C" w:rsidP="00210D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0EEB">
              <w:rPr>
                <w:rFonts w:ascii="Times New Roman" w:hAnsi="Times New Roman" w:cs="Times New Roman"/>
                <w:sz w:val="28"/>
                <w:szCs w:val="28"/>
              </w:rPr>
              <w:t xml:space="preserve">Корпоративные финансы </w:t>
            </w:r>
            <w:r w:rsidRPr="006F0EEB">
              <w:rPr>
                <w:rFonts w:ascii="Times New Roman" w:hAnsi="Times New Roman" w:cs="Times New Roman"/>
                <w:b/>
                <w:sz w:val="28"/>
                <w:szCs w:val="28"/>
              </w:rPr>
              <w:t>(комиссия № 2)</w:t>
            </w:r>
          </w:p>
        </w:tc>
        <w:tc>
          <w:tcPr>
            <w:tcW w:w="992" w:type="dxa"/>
          </w:tcPr>
          <w:p w14:paraId="04606AE7" w14:textId="48AF134F" w:rsidR="00005D2C" w:rsidRPr="006F0EEB" w:rsidRDefault="00005D2C" w:rsidP="00210D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0EEB">
              <w:rPr>
                <w:rFonts w:ascii="Times New Roman" w:hAnsi="Times New Roman" w:cs="Times New Roman"/>
                <w:b/>
                <w:sz w:val="28"/>
                <w:szCs w:val="28"/>
              </w:rPr>
              <w:t>802</w:t>
            </w:r>
          </w:p>
        </w:tc>
      </w:tr>
      <w:tr w:rsidR="00210DE1" w:rsidRPr="006F0EEB" w14:paraId="623E69B2" w14:textId="40741325" w:rsidTr="004921FB">
        <w:tc>
          <w:tcPr>
            <w:tcW w:w="1560" w:type="dxa"/>
            <w:vMerge/>
            <w:vAlign w:val="center"/>
          </w:tcPr>
          <w:p w14:paraId="44B7B554" w14:textId="7A9D4C90" w:rsidR="00210DE1" w:rsidRPr="006F0EEB" w:rsidRDefault="00210DE1" w:rsidP="00210DE1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56B43327" w14:textId="6309E8B4" w:rsidR="00210DE1" w:rsidRPr="006F0EEB" w:rsidRDefault="00210DE1" w:rsidP="00210D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EEB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2126" w:type="dxa"/>
          </w:tcPr>
          <w:p w14:paraId="129DFBED" w14:textId="0E3126EC" w:rsidR="00210DE1" w:rsidRPr="006F0EEB" w:rsidRDefault="00210DE1" w:rsidP="00210D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EEB">
              <w:rPr>
                <w:rFonts w:ascii="Times New Roman" w:hAnsi="Times New Roman" w:cs="Times New Roman"/>
                <w:sz w:val="28"/>
                <w:szCs w:val="28"/>
              </w:rPr>
              <w:t>КФиБА22-1-2</w:t>
            </w:r>
          </w:p>
        </w:tc>
        <w:tc>
          <w:tcPr>
            <w:tcW w:w="1276" w:type="dxa"/>
          </w:tcPr>
          <w:p w14:paraId="225D229F" w14:textId="1F0AB91B" w:rsidR="00210DE1" w:rsidRPr="006F0EEB" w:rsidRDefault="00210DE1" w:rsidP="00210D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EEB">
              <w:rPr>
                <w:rFonts w:ascii="Times New Roman" w:hAnsi="Times New Roman" w:cs="Times New Roman"/>
                <w:sz w:val="28"/>
                <w:szCs w:val="28"/>
              </w:rPr>
              <w:t>ВКР</w:t>
            </w:r>
          </w:p>
        </w:tc>
        <w:tc>
          <w:tcPr>
            <w:tcW w:w="9072" w:type="dxa"/>
          </w:tcPr>
          <w:p w14:paraId="5A1B3EA0" w14:textId="666B0424" w:rsidR="00210DE1" w:rsidRPr="006F0EEB" w:rsidRDefault="00210DE1" w:rsidP="00210D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0EEB">
              <w:rPr>
                <w:rFonts w:ascii="Times New Roman" w:hAnsi="Times New Roman" w:cs="Times New Roman"/>
                <w:sz w:val="28"/>
                <w:szCs w:val="28"/>
              </w:rPr>
              <w:t xml:space="preserve">Корпоративные финансы и бизнес-аналитика (с частичной реализацией на английском языке) </w:t>
            </w:r>
            <w:r w:rsidRPr="006F0EEB">
              <w:rPr>
                <w:rFonts w:ascii="Times New Roman" w:hAnsi="Times New Roman" w:cs="Times New Roman"/>
                <w:b/>
                <w:sz w:val="28"/>
                <w:szCs w:val="28"/>
              </w:rPr>
              <w:t>(комиссия № 4)</w:t>
            </w:r>
          </w:p>
        </w:tc>
        <w:tc>
          <w:tcPr>
            <w:tcW w:w="992" w:type="dxa"/>
            <w:vAlign w:val="center"/>
          </w:tcPr>
          <w:p w14:paraId="400F441D" w14:textId="2FE868AB" w:rsidR="00210DE1" w:rsidRPr="006F0EEB" w:rsidRDefault="00F47D3F" w:rsidP="00210DE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F0EE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604</w:t>
            </w:r>
          </w:p>
        </w:tc>
      </w:tr>
      <w:tr w:rsidR="00005D2C" w:rsidRPr="006F0EEB" w14:paraId="4660AE3B" w14:textId="77777777" w:rsidTr="00E32DA9">
        <w:trPr>
          <w:trHeight w:val="654"/>
        </w:trPr>
        <w:tc>
          <w:tcPr>
            <w:tcW w:w="1560" w:type="dxa"/>
            <w:vMerge/>
          </w:tcPr>
          <w:p w14:paraId="5FDB2F6C" w14:textId="77777777" w:rsidR="00005D2C" w:rsidRPr="006F0EEB" w:rsidRDefault="00005D2C" w:rsidP="00210DE1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76B73878" w14:textId="40E9BE91" w:rsidR="00005D2C" w:rsidRPr="006F0EEB" w:rsidRDefault="00005D2C" w:rsidP="00210D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EEB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2126" w:type="dxa"/>
          </w:tcPr>
          <w:p w14:paraId="6DFE458F" w14:textId="624096FE" w:rsidR="00005D2C" w:rsidRPr="006F0EEB" w:rsidRDefault="00005D2C" w:rsidP="00210D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EEB">
              <w:rPr>
                <w:rFonts w:ascii="Times New Roman" w:hAnsi="Times New Roman" w:cs="Times New Roman"/>
                <w:sz w:val="28"/>
                <w:szCs w:val="28"/>
              </w:rPr>
              <w:t>КФиБА22-1-2</w:t>
            </w:r>
          </w:p>
        </w:tc>
        <w:tc>
          <w:tcPr>
            <w:tcW w:w="1276" w:type="dxa"/>
          </w:tcPr>
          <w:p w14:paraId="4EBF636D" w14:textId="75E120F0" w:rsidR="00005D2C" w:rsidRPr="006F0EEB" w:rsidRDefault="00005D2C" w:rsidP="00210D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EEB">
              <w:rPr>
                <w:rFonts w:ascii="Times New Roman" w:hAnsi="Times New Roman" w:cs="Times New Roman"/>
                <w:sz w:val="28"/>
                <w:szCs w:val="28"/>
              </w:rPr>
              <w:t>ВКР</w:t>
            </w:r>
          </w:p>
        </w:tc>
        <w:tc>
          <w:tcPr>
            <w:tcW w:w="9072" w:type="dxa"/>
          </w:tcPr>
          <w:p w14:paraId="1F563CC5" w14:textId="10360620" w:rsidR="00005D2C" w:rsidRPr="006F0EEB" w:rsidRDefault="00005D2C" w:rsidP="00210D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0EEB">
              <w:rPr>
                <w:rFonts w:ascii="Times New Roman" w:hAnsi="Times New Roman" w:cs="Times New Roman"/>
                <w:sz w:val="28"/>
                <w:szCs w:val="28"/>
              </w:rPr>
              <w:t xml:space="preserve">Корпоративные финансы и бизнес-аналитика (с частичной реализацией на английском языке) </w:t>
            </w:r>
            <w:r w:rsidRPr="006F0EEB">
              <w:rPr>
                <w:rFonts w:ascii="Times New Roman" w:hAnsi="Times New Roman" w:cs="Times New Roman"/>
                <w:b/>
                <w:sz w:val="28"/>
                <w:szCs w:val="28"/>
              </w:rPr>
              <w:t>(комиссия № 5)</w:t>
            </w:r>
          </w:p>
        </w:tc>
        <w:tc>
          <w:tcPr>
            <w:tcW w:w="992" w:type="dxa"/>
            <w:vAlign w:val="center"/>
          </w:tcPr>
          <w:p w14:paraId="4A6601D2" w14:textId="7D772726" w:rsidR="00005D2C" w:rsidRPr="006F0EEB" w:rsidRDefault="00005D2C" w:rsidP="00210DE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F0EE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704</w:t>
            </w:r>
          </w:p>
        </w:tc>
      </w:tr>
      <w:tr w:rsidR="00005D2C" w:rsidRPr="006F0EEB" w14:paraId="2BE245A9" w14:textId="22A0E21F" w:rsidTr="00005D2C">
        <w:trPr>
          <w:trHeight w:val="517"/>
        </w:trPr>
        <w:tc>
          <w:tcPr>
            <w:tcW w:w="1560" w:type="dxa"/>
            <w:vMerge w:val="restart"/>
            <w:vAlign w:val="center"/>
          </w:tcPr>
          <w:p w14:paraId="195F0614" w14:textId="1EBA58A4" w:rsidR="00005D2C" w:rsidRPr="006F0EEB" w:rsidRDefault="00005D2C" w:rsidP="00210DE1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EEB">
              <w:rPr>
                <w:rFonts w:ascii="Times New Roman" w:hAnsi="Times New Roman" w:cs="Times New Roman"/>
                <w:sz w:val="28"/>
                <w:szCs w:val="28"/>
              </w:rPr>
              <w:t>09.06.2026</w:t>
            </w:r>
          </w:p>
        </w:tc>
        <w:tc>
          <w:tcPr>
            <w:tcW w:w="1134" w:type="dxa"/>
            <w:shd w:val="clear" w:color="auto" w:fill="FFFFFF" w:themeFill="background1"/>
          </w:tcPr>
          <w:p w14:paraId="6D78F592" w14:textId="71A8EA5D" w:rsidR="00005D2C" w:rsidRPr="006F0EEB" w:rsidRDefault="00005D2C" w:rsidP="00210DE1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EEB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2126" w:type="dxa"/>
          </w:tcPr>
          <w:p w14:paraId="2DED3753" w14:textId="2A230A27" w:rsidR="00005D2C" w:rsidRPr="006F0EEB" w:rsidRDefault="00005D2C" w:rsidP="00210DE1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EEB">
              <w:rPr>
                <w:rFonts w:ascii="Times New Roman" w:hAnsi="Times New Roman" w:cs="Times New Roman"/>
                <w:sz w:val="28"/>
                <w:szCs w:val="28"/>
              </w:rPr>
              <w:t>КФ22-1-2</w:t>
            </w:r>
          </w:p>
        </w:tc>
        <w:tc>
          <w:tcPr>
            <w:tcW w:w="1276" w:type="dxa"/>
          </w:tcPr>
          <w:p w14:paraId="588C106A" w14:textId="38AF2AAC" w:rsidR="00005D2C" w:rsidRPr="006F0EEB" w:rsidRDefault="00005D2C" w:rsidP="00210DE1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EEB">
              <w:rPr>
                <w:rFonts w:ascii="Times New Roman" w:hAnsi="Times New Roman" w:cs="Times New Roman"/>
                <w:sz w:val="28"/>
                <w:szCs w:val="28"/>
              </w:rPr>
              <w:t>ВКР</w:t>
            </w:r>
          </w:p>
        </w:tc>
        <w:tc>
          <w:tcPr>
            <w:tcW w:w="9072" w:type="dxa"/>
          </w:tcPr>
          <w:p w14:paraId="5471C6BE" w14:textId="551D60C8" w:rsidR="00005D2C" w:rsidRPr="006F0EEB" w:rsidRDefault="00005D2C" w:rsidP="00210DE1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0EEB">
              <w:rPr>
                <w:rFonts w:ascii="Times New Roman" w:hAnsi="Times New Roman" w:cs="Times New Roman"/>
                <w:sz w:val="28"/>
                <w:szCs w:val="28"/>
              </w:rPr>
              <w:t xml:space="preserve">Корпоративные финансы </w:t>
            </w:r>
            <w:r w:rsidRPr="006F0EEB">
              <w:rPr>
                <w:rFonts w:ascii="Times New Roman" w:hAnsi="Times New Roman" w:cs="Times New Roman"/>
                <w:b/>
                <w:sz w:val="28"/>
                <w:szCs w:val="28"/>
              </w:rPr>
              <w:t>(комиссия № 2)</w:t>
            </w:r>
          </w:p>
        </w:tc>
        <w:tc>
          <w:tcPr>
            <w:tcW w:w="992" w:type="dxa"/>
          </w:tcPr>
          <w:p w14:paraId="110F827A" w14:textId="24A55243" w:rsidR="00005D2C" w:rsidRPr="006F0EEB" w:rsidRDefault="00005D2C" w:rsidP="00210DE1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0EEB">
              <w:rPr>
                <w:rFonts w:ascii="Times New Roman" w:hAnsi="Times New Roman" w:cs="Times New Roman"/>
                <w:b/>
                <w:sz w:val="28"/>
                <w:szCs w:val="28"/>
              </w:rPr>
              <w:t>802</w:t>
            </w:r>
          </w:p>
        </w:tc>
      </w:tr>
      <w:tr w:rsidR="00210DE1" w:rsidRPr="006F0EEB" w14:paraId="0A3F3784" w14:textId="77777777" w:rsidTr="004921FB">
        <w:tc>
          <w:tcPr>
            <w:tcW w:w="1560" w:type="dxa"/>
            <w:vMerge/>
          </w:tcPr>
          <w:p w14:paraId="732BA448" w14:textId="7C9EBB6B" w:rsidR="00210DE1" w:rsidRPr="006F0EEB" w:rsidRDefault="00210DE1" w:rsidP="00210DE1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6C4A5CDC" w14:textId="16366B44" w:rsidR="00210DE1" w:rsidRPr="006F0EEB" w:rsidRDefault="00210DE1" w:rsidP="00210DE1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EEB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2126" w:type="dxa"/>
          </w:tcPr>
          <w:p w14:paraId="7BD943C0" w14:textId="40BDCB59" w:rsidR="00210DE1" w:rsidRPr="006F0EEB" w:rsidRDefault="00210DE1" w:rsidP="00210DE1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EEB">
              <w:rPr>
                <w:rFonts w:ascii="Times New Roman" w:hAnsi="Times New Roman" w:cs="Times New Roman"/>
                <w:sz w:val="28"/>
                <w:szCs w:val="28"/>
              </w:rPr>
              <w:t>КФиБА22-1-2</w:t>
            </w:r>
          </w:p>
        </w:tc>
        <w:tc>
          <w:tcPr>
            <w:tcW w:w="1276" w:type="dxa"/>
          </w:tcPr>
          <w:p w14:paraId="5909293D" w14:textId="23AC48A7" w:rsidR="00210DE1" w:rsidRPr="006F0EEB" w:rsidRDefault="00210DE1" w:rsidP="00210DE1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EEB">
              <w:rPr>
                <w:rFonts w:ascii="Times New Roman" w:hAnsi="Times New Roman" w:cs="Times New Roman"/>
                <w:sz w:val="28"/>
                <w:szCs w:val="28"/>
              </w:rPr>
              <w:t>ВКР</w:t>
            </w:r>
          </w:p>
        </w:tc>
        <w:tc>
          <w:tcPr>
            <w:tcW w:w="9072" w:type="dxa"/>
          </w:tcPr>
          <w:p w14:paraId="4F7FF92D" w14:textId="3D38D813" w:rsidR="00210DE1" w:rsidRPr="006F0EEB" w:rsidRDefault="00210DE1" w:rsidP="00210DE1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0EEB">
              <w:rPr>
                <w:rFonts w:ascii="Times New Roman" w:hAnsi="Times New Roman" w:cs="Times New Roman"/>
                <w:sz w:val="28"/>
                <w:szCs w:val="28"/>
              </w:rPr>
              <w:t xml:space="preserve">Корпоративные финансы и бизнес-аналитика (с частичной реализацией на английском языке) </w:t>
            </w:r>
            <w:r w:rsidRPr="006F0EEB">
              <w:rPr>
                <w:rFonts w:ascii="Times New Roman" w:hAnsi="Times New Roman" w:cs="Times New Roman"/>
                <w:b/>
                <w:sz w:val="28"/>
                <w:szCs w:val="28"/>
              </w:rPr>
              <w:t>(комиссия № 4)</w:t>
            </w:r>
          </w:p>
        </w:tc>
        <w:tc>
          <w:tcPr>
            <w:tcW w:w="992" w:type="dxa"/>
          </w:tcPr>
          <w:p w14:paraId="7B872263" w14:textId="5B9F6D34" w:rsidR="00210DE1" w:rsidRPr="006F0EEB" w:rsidRDefault="00F47D3F" w:rsidP="00210DE1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0EEB">
              <w:rPr>
                <w:rFonts w:ascii="Times New Roman" w:hAnsi="Times New Roman" w:cs="Times New Roman"/>
                <w:b/>
                <w:sz w:val="28"/>
                <w:szCs w:val="28"/>
              </w:rPr>
              <w:t>604</w:t>
            </w:r>
          </w:p>
        </w:tc>
      </w:tr>
      <w:tr w:rsidR="00210DE1" w:rsidRPr="006F0EEB" w14:paraId="019F1CFD" w14:textId="77777777" w:rsidTr="004921FB">
        <w:tc>
          <w:tcPr>
            <w:tcW w:w="1560" w:type="dxa"/>
            <w:vMerge/>
          </w:tcPr>
          <w:p w14:paraId="7BA86BFB" w14:textId="77777777" w:rsidR="00210DE1" w:rsidRPr="006F0EEB" w:rsidRDefault="00210DE1" w:rsidP="00210DE1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07436B9B" w14:textId="1ACB0630" w:rsidR="00210DE1" w:rsidRPr="006F0EEB" w:rsidRDefault="00210DE1" w:rsidP="00210DE1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EEB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2126" w:type="dxa"/>
          </w:tcPr>
          <w:p w14:paraId="4083D0AE" w14:textId="79B91515" w:rsidR="00210DE1" w:rsidRPr="006F0EEB" w:rsidRDefault="00210DE1" w:rsidP="00210DE1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EEB">
              <w:rPr>
                <w:rFonts w:ascii="Times New Roman" w:hAnsi="Times New Roman" w:cs="Times New Roman"/>
                <w:sz w:val="28"/>
                <w:szCs w:val="28"/>
              </w:rPr>
              <w:t>КФиБА22-1-2</w:t>
            </w:r>
          </w:p>
        </w:tc>
        <w:tc>
          <w:tcPr>
            <w:tcW w:w="1276" w:type="dxa"/>
          </w:tcPr>
          <w:p w14:paraId="1BE985F8" w14:textId="31D09CF2" w:rsidR="00210DE1" w:rsidRPr="006F0EEB" w:rsidRDefault="00210DE1" w:rsidP="00210DE1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EEB">
              <w:rPr>
                <w:rFonts w:ascii="Times New Roman" w:hAnsi="Times New Roman" w:cs="Times New Roman"/>
                <w:sz w:val="28"/>
                <w:szCs w:val="28"/>
              </w:rPr>
              <w:t>ВКР</w:t>
            </w:r>
          </w:p>
        </w:tc>
        <w:tc>
          <w:tcPr>
            <w:tcW w:w="9072" w:type="dxa"/>
          </w:tcPr>
          <w:p w14:paraId="68C53E01" w14:textId="03EA75FF" w:rsidR="00210DE1" w:rsidRPr="006F0EEB" w:rsidRDefault="00210DE1" w:rsidP="00210DE1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0EEB">
              <w:rPr>
                <w:rFonts w:ascii="Times New Roman" w:hAnsi="Times New Roman" w:cs="Times New Roman"/>
                <w:sz w:val="28"/>
                <w:szCs w:val="28"/>
              </w:rPr>
              <w:t xml:space="preserve">Корпоративные финансы и бизнес-аналитика (с частичной реализацией на английском языке) </w:t>
            </w:r>
            <w:r w:rsidRPr="006F0EEB">
              <w:rPr>
                <w:rFonts w:ascii="Times New Roman" w:hAnsi="Times New Roman" w:cs="Times New Roman"/>
                <w:b/>
                <w:sz w:val="28"/>
                <w:szCs w:val="28"/>
              </w:rPr>
              <w:t>(комиссия № 5)</w:t>
            </w:r>
          </w:p>
        </w:tc>
        <w:tc>
          <w:tcPr>
            <w:tcW w:w="992" w:type="dxa"/>
          </w:tcPr>
          <w:p w14:paraId="71E88E11" w14:textId="43F74226" w:rsidR="00210DE1" w:rsidRPr="006F0EEB" w:rsidRDefault="00F47D3F" w:rsidP="00210DE1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0EEB">
              <w:rPr>
                <w:rFonts w:ascii="Times New Roman" w:hAnsi="Times New Roman" w:cs="Times New Roman"/>
                <w:b/>
                <w:sz w:val="28"/>
                <w:szCs w:val="28"/>
              </w:rPr>
              <w:t>704</w:t>
            </w:r>
          </w:p>
        </w:tc>
      </w:tr>
      <w:tr w:rsidR="006F0EEB" w:rsidRPr="006F0EEB" w14:paraId="0BD9BAB7" w14:textId="77777777" w:rsidTr="00A157C4">
        <w:trPr>
          <w:trHeight w:val="783"/>
        </w:trPr>
        <w:tc>
          <w:tcPr>
            <w:tcW w:w="1560" w:type="dxa"/>
            <w:vMerge/>
          </w:tcPr>
          <w:p w14:paraId="5D1C8BEE" w14:textId="77777777" w:rsidR="006F0EEB" w:rsidRPr="006F0EEB" w:rsidRDefault="006F0EEB" w:rsidP="00210DE1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2B31095F" w14:textId="7578842D" w:rsidR="006F0EEB" w:rsidRPr="006F0EEB" w:rsidRDefault="006F0EEB" w:rsidP="00210DE1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EEB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2126" w:type="dxa"/>
          </w:tcPr>
          <w:p w14:paraId="1341482C" w14:textId="2B73A178" w:rsidR="006F0EEB" w:rsidRPr="006F0EEB" w:rsidRDefault="006F0EEB" w:rsidP="00210DE1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F0EEB">
              <w:rPr>
                <w:rFonts w:ascii="Times New Roman" w:hAnsi="Times New Roman" w:cs="Times New Roman"/>
                <w:sz w:val="28"/>
                <w:szCs w:val="28"/>
              </w:rPr>
              <w:t>ЭКи</w:t>
            </w:r>
            <w:proofErr w:type="spellEnd"/>
            <w:r w:rsidRPr="006F0E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SG22-1-2</w:t>
            </w:r>
          </w:p>
        </w:tc>
        <w:tc>
          <w:tcPr>
            <w:tcW w:w="1276" w:type="dxa"/>
          </w:tcPr>
          <w:p w14:paraId="4A7A7E79" w14:textId="345E27B5" w:rsidR="006F0EEB" w:rsidRPr="006F0EEB" w:rsidRDefault="006F0EEB" w:rsidP="00210DE1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EEB">
              <w:rPr>
                <w:rFonts w:ascii="Times New Roman" w:hAnsi="Times New Roman" w:cs="Times New Roman"/>
                <w:sz w:val="28"/>
                <w:szCs w:val="28"/>
              </w:rPr>
              <w:t>ВКР</w:t>
            </w:r>
          </w:p>
        </w:tc>
        <w:tc>
          <w:tcPr>
            <w:tcW w:w="9072" w:type="dxa"/>
          </w:tcPr>
          <w:p w14:paraId="5852D487" w14:textId="1FFD6762" w:rsidR="006F0EEB" w:rsidRPr="006F0EEB" w:rsidRDefault="006F0EEB" w:rsidP="00210DE1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0EEB">
              <w:rPr>
                <w:rFonts w:ascii="Times New Roman" w:hAnsi="Times New Roman" w:cs="Times New Roman"/>
                <w:sz w:val="28"/>
                <w:szCs w:val="28"/>
              </w:rPr>
              <w:t xml:space="preserve">Экономика корпорации и </w:t>
            </w:r>
            <w:r w:rsidRPr="006F0E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SG</w:t>
            </w:r>
            <w:r w:rsidRPr="006F0EEB">
              <w:rPr>
                <w:rFonts w:ascii="Times New Roman" w:hAnsi="Times New Roman" w:cs="Times New Roman"/>
                <w:sz w:val="28"/>
                <w:szCs w:val="28"/>
              </w:rPr>
              <w:t xml:space="preserve">-инвестирование (с частичной реализацией на английском языке) </w:t>
            </w:r>
            <w:r w:rsidRPr="006F0EEB">
              <w:rPr>
                <w:rFonts w:ascii="Times New Roman" w:hAnsi="Times New Roman" w:cs="Times New Roman"/>
                <w:b/>
                <w:sz w:val="28"/>
                <w:szCs w:val="28"/>
              </w:rPr>
              <w:t>(комиссия № 7)</w:t>
            </w:r>
          </w:p>
        </w:tc>
        <w:tc>
          <w:tcPr>
            <w:tcW w:w="992" w:type="dxa"/>
          </w:tcPr>
          <w:p w14:paraId="7CB02072" w14:textId="0CBF2978" w:rsidR="006F0EEB" w:rsidRPr="006F0EEB" w:rsidRDefault="006F0EEB" w:rsidP="00210DE1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0EEB">
              <w:rPr>
                <w:rFonts w:ascii="Times New Roman" w:hAnsi="Times New Roman" w:cs="Times New Roman"/>
                <w:b/>
                <w:sz w:val="28"/>
                <w:szCs w:val="28"/>
              </w:rPr>
              <w:t>804</w:t>
            </w:r>
          </w:p>
        </w:tc>
      </w:tr>
    </w:tbl>
    <w:p w14:paraId="34D65767" w14:textId="77777777" w:rsidR="006F0EEB" w:rsidRDefault="006F0EEB">
      <w:r>
        <w:br w:type="page"/>
      </w:r>
    </w:p>
    <w:tbl>
      <w:tblPr>
        <w:tblStyle w:val="a3"/>
        <w:tblW w:w="1616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560"/>
        <w:gridCol w:w="1134"/>
        <w:gridCol w:w="2126"/>
        <w:gridCol w:w="1276"/>
        <w:gridCol w:w="9072"/>
        <w:gridCol w:w="992"/>
      </w:tblGrid>
      <w:tr w:rsidR="006F0EEB" w:rsidRPr="006F0EEB" w14:paraId="738E5B27" w14:textId="77777777" w:rsidTr="006F0EEB">
        <w:trPr>
          <w:trHeight w:val="472"/>
        </w:trPr>
        <w:tc>
          <w:tcPr>
            <w:tcW w:w="1560" w:type="dxa"/>
            <w:vMerge w:val="restart"/>
            <w:vAlign w:val="center"/>
          </w:tcPr>
          <w:p w14:paraId="247BA4D0" w14:textId="268AC5E3" w:rsidR="006F0EEB" w:rsidRPr="006F0EEB" w:rsidRDefault="006F0EEB" w:rsidP="00210DE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EE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.06.2026</w:t>
            </w:r>
          </w:p>
        </w:tc>
        <w:tc>
          <w:tcPr>
            <w:tcW w:w="1134" w:type="dxa"/>
          </w:tcPr>
          <w:p w14:paraId="366E858C" w14:textId="1C536AED" w:rsidR="006F0EEB" w:rsidRPr="006F0EEB" w:rsidRDefault="006F0EEB" w:rsidP="00210DE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EEB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2126" w:type="dxa"/>
          </w:tcPr>
          <w:p w14:paraId="4906185C" w14:textId="4FF58E0A" w:rsidR="006F0EEB" w:rsidRPr="006F0EEB" w:rsidRDefault="006F0EEB" w:rsidP="00210DE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EEB">
              <w:rPr>
                <w:rFonts w:ascii="Times New Roman" w:hAnsi="Times New Roman" w:cs="Times New Roman"/>
                <w:sz w:val="28"/>
                <w:szCs w:val="28"/>
              </w:rPr>
              <w:t>КФ22-1-2</w:t>
            </w:r>
          </w:p>
        </w:tc>
        <w:tc>
          <w:tcPr>
            <w:tcW w:w="1276" w:type="dxa"/>
          </w:tcPr>
          <w:p w14:paraId="09E16CB9" w14:textId="462AB34F" w:rsidR="006F0EEB" w:rsidRPr="006F0EEB" w:rsidRDefault="006F0EEB" w:rsidP="00210DE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EEB">
              <w:rPr>
                <w:rFonts w:ascii="Times New Roman" w:hAnsi="Times New Roman" w:cs="Times New Roman"/>
                <w:sz w:val="28"/>
                <w:szCs w:val="28"/>
              </w:rPr>
              <w:t>ВКР</w:t>
            </w:r>
          </w:p>
        </w:tc>
        <w:tc>
          <w:tcPr>
            <w:tcW w:w="9072" w:type="dxa"/>
          </w:tcPr>
          <w:p w14:paraId="2814ACE1" w14:textId="7CA52F9D" w:rsidR="006F0EEB" w:rsidRPr="006F0EEB" w:rsidRDefault="006F0EEB" w:rsidP="00210DE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0EEB">
              <w:rPr>
                <w:rFonts w:ascii="Times New Roman" w:hAnsi="Times New Roman" w:cs="Times New Roman"/>
                <w:sz w:val="28"/>
                <w:szCs w:val="28"/>
              </w:rPr>
              <w:t xml:space="preserve">Корпоративные финансы </w:t>
            </w:r>
            <w:r w:rsidRPr="006F0EEB">
              <w:rPr>
                <w:rFonts w:ascii="Times New Roman" w:hAnsi="Times New Roman" w:cs="Times New Roman"/>
                <w:b/>
                <w:sz w:val="28"/>
                <w:szCs w:val="28"/>
              </w:rPr>
              <w:t>(коми</w:t>
            </w:r>
            <w:bookmarkStart w:id="0" w:name="_GoBack"/>
            <w:bookmarkEnd w:id="0"/>
            <w:r w:rsidRPr="006F0EEB">
              <w:rPr>
                <w:rFonts w:ascii="Times New Roman" w:hAnsi="Times New Roman" w:cs="Times New Roman"/>
                <w:b/>
                <w:sz w:val="28"/>
                <w:szCs w:val="28"/>
              </w:rPr>
              <w:t>ссия № 2)</w:t>
            </w:r>
          </w:p>
        </w:tc>
        <w:tc>
          <w:tcPr>
            <w:tcW w:w="992" w:type="dxa"/>
          </w:tcPr>
          <w:p w14:paraId="3C390C01" w14:textId="7390EFD5" w:rsidR="006F0EEB" w:rsidRPr="006F0EEB" w:rsidRDefault="00A140C6" w:rsidP="00A140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="006F0EEB" w:rsidRPr="006F0EEB">
              <w:rPr>
                <w:rFonts w:ascii="Times New Roman" w:hAnsi="Times New Roman" w:cs="Times New Roman"/>
                <w:b/>
                <w:sz w:val="28"/>
                <w:szCs w:val="28"/>
              </w:rPr>
              <w:t>ыездна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защита</w:t>
            </w:r>
          </w:p>
        </w:tc>
      </w:tr>
      <w:tr w:rsidR="00210DE1" w:rsidRPr="006F0EEB" w14:paraId="00E8F8FE" w14:textId="77777777" w:rsidTr="004921FB">
        <w:tc>
          <w:tcPr>
            <w:tcW w:w="1560" w:type="dxa"/>
            <w:vMerge/>
            <w:vAlign w:val="center"/>
          </w:tcPr>
          <w:p w14:paraId="6D91F79D" w14:textId="18129AF2" w:rsidR="00210DE1" w:rsidRPr="006F0EEB" w:rsidRDefault="00210DE1" w:rsidP="00210DE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13D53D25" w14:textId="70EAB57C" w:rsidR="00210DE1" w:rsidRPr="006F0EEB" w:rsidRDefault="00210DE1" w:rsidP="00210DE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EEB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2126" w:type="dxa"/>
          </w:tcPr>
          <w:p w14:paraId="769778B3" w14:textId="7741519A" w:rsidR="00210DE1" w:rsidRPr="006F0EEB" w:rsidRDefault="00210DE1" w:rsidP="00210DE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EEB">
              <w:rPr>
                <w:rFonts w:ascii="Times New Roman" w:hAnsi="Times New Roman" w:cs="Times New Roman"/>
                <w:sz w:val="28"/>
                <w:szCs w:val="28"/>
              </w:rPr>
              <w:t>КФиБА22-1-2</w:t>
            </w:r>
          </w:p>
        </w:tc>
        <w:tc>
          <w:tcPr>
            <w:tcW w:w="1276" w:type="dxa"/>
          </w:tcPr>
          <w:p w14:paraId="2BFE5713" w14:textId="368BE511" w:rsidR="00210DE1" w:rsidRPr="006F0EEB" w:rsidRDefault="00210DE1" w:rsidP="00210DE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EEB">
              <w:rPr>
                <w:rFonts w:ascii="Times New Roman" w:hAnsi="Times New Roman" w:cs="Times New Roman"/>
                <w:sz w:val="28"/>
                <w:szCs w:val="28"/>
              </w:rPr>
              <w:t>ВКР</w:t>
            </w:r>
          </w:p>
        </w:tc>
        <w:tc>
          <w:tcPr>
            <w:tcW w:w="9072" w:type="dxa"/>
          </w:tcPr>
          <w:p w14:paraId="575F4B0B" w14:textId="1983BFDA" w:rsidR="00210DE1" w:rsidRPr="006F0EEB" w:rsidRDefault="00210DE1" w:rsidP="00210DE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0EEB">
              <w:rPr>
                <w:rFonts w:ascii="Times New Roman" w:hAnsi="Times New Roman" w:cs="Times New Roman"/>
                <w:sz w:val="28"/>
                <w:szCs w:val="28"/>
              </w:rPr>
              <w:t xml:space="preserve">Корпоративные финансы и бизнес-аналитика (с частичной реализацией на английском языке) </w:t>
            </w:r>
            <w:r w:rsidRPr="006F0EEB">
              <w:rPr>
                <w:rFonts w:ascii="Times New Roman" w:hAnsi="Times New Roman" w:cs="Times New Roman"/>
                <w:b/>
                <w:sz w:val="28"/>
                <w:szCs w:val="28"/>
              </w:rPr>
              <w:t>(комиссия № 4)</w:t>
            </w:r>
          </w:p>
        </w:tc>
        <w:tc>
          <w:tcPr>
            <w:tcW w:w="992" w:type="dxa"/>
          </w:tcPr>
          <w:p w14:paraId="7DCEC859" w14:textId="6E491874" w:rsidR="00210DE1" w:rsidRPr="006F0EEB" w:rsidRDefault="00197303" w:rsidP="00210DE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0EEB">
              <w:rPr>
                <w:rFonts w:ascii="Times New Roman" w:hAnsi="Times New Roman" w:cs="Times New Roman"/>
                <w:b/>
                <w:sz w:val="28"/>
                <w:szCs w:val="28"/>
              </w:rPr>
              <w:t>604</w:t>
            </w:r>
          </w:p>
        </w:tc>
      </w:tr>
      <w:tr w:rsidR="006F0EEB" w:rsidRPr="006F0EEB" w14:paraId="2259736E" w14:textId="77777777" w:rsidTr="00A748EC">
        <w:trPr>
          <w:trHeight w:val="751"/>
        </w:trPr>
        <w:tc>
          <w:tcPr>
            <w:tcW w:w="1560" w:type="dxa"/>
            <w:vMerge/>
            <w:vAlign w:val="center"/>
          </w:tcPr>
          <w:p w14:paraId="1953161B" w14:textId="77777777" w:rsidR="006F0EEB" w:rsidRPr="006F0EEB" w:rsidRDefault="006F0EEB" w:rsidP="00210DE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2383BC9D" w14:textId="68333565" w:rsidR="006F0EEB" w:rsidRPr="006F0EEB" w:rsidRDefault="006F0EEB" w:rsidP="00210DE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EEB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2126" w:type="dxa"/>
          </w:tcPr>
          <w:p w14:paraId="0FE78C5C" w14:textId="0F9464DF" w:rsidR="006F0EEB" w:rsidRPr="006F0EEB" w:rsidRDefault="006F0EEB" w:rsidP="00210DE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F0EEB">
              <w:rPr>
                <w:rFonts w:ascii="Times New Roman" w:hAnsi="Times New Roman" w:cs="Times New Roman"/>
                <w:sz w:val="28"/>
                <w:szCs w:val="28"/>
              </w:rPr>
              <w:t>ЭКи</w:t>
            </w:r>
            <w:proofErr w:type="spellEnd"/>
            <w:r w:rsidRPr="006F0E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SG22-1-2</w:t>
            </w:r>
          </w:p>
        </w:tc>
        <w:tc>
          <w:tcPr>
            <w:tcW w:w="1276" w:type="dxa"/>
          </w:tcPr>
          <w:p w14:paraId="4100572D" w14:textId="64819B9D" w:rsidR="006F0EEB" w:rsidRPr="006F0EEB" w:rsidRDefault="006F0EEB" w:rsidP="00210DE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EEB">
              <w:rPr>
                <w:rFonts w:ascii="Times New Roman" w:hAnsi="Times New Roman" w:cs="Times New Roman"/>
                <w:sz w:val="28"/>
                <w:szCs w:val="28"/>
              </w:rPr>
              <w:t>ВКР</w:t>
            </w:r>
          </w:p>
        </w:tc>
        <w:tc>
          <w:tcPr>
            <w:tcW w:w="9072" w:type="dxa"/>
          </w:tcPr>
          <w:p w14:paraId="451D2433" w14:textId="39856D41" w:rsidR="006F0EEB" w:rsidRPr="006F0EEB" w:rsidRDefault="006F0EEB" w:rsidP="00210DE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0EEB">
              <w:rPr>
                <w:rFonts w:ascii="Times New Roman" w:hAnsi="Times New Roman" w:cs="Times New Roman"/>
                <w:sz w:val="28"/>
                <w:szCs w:val="28"/>
              </w:rPr>
              <w:t xml:space="preserve">Экономика корпорации и </w:t>
            </w:r>
            <w:r w:rsidRPr="006F0E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SG</w:t>
            </w:r>
            <w:r w:rsidRPr="006F0EEB">
              <w:rPr>
                <w:rFonts w:ascii="Times New Roman" w:hAnsi="Times New Roman" w:cs="Times New Roman"/>
                <w:sz w:val="28"/>
                <w:szCs w:val="28"/>
              </w:rPr>
              <w:t xml:space="preserve">-инвестирование (с частичной реализацией на английском языке) </w:t>
            </w:r>
            <w:r w:rsidRPr="006F0EEB">
              <w:rPr>
                <w:rFonts w:ascii="Times New Roman" w:hAnsi="Times New Roman" w:cs="Times New Roman"/>
                <w:b/>
                <w:sz w:val="28"/>
                <w:szCs w:val="28"/>
              </w:rPr>
              <w:t>(комиссия № 7)</w:t>
            </w:r>
          </w:p>
        </w:tc>
        <w:tc>
          <w:tcPr>
            <w:tcW w:w="992" w:type="dxa"/>
          </w:tcPr>
          <w:p w14:paraId="0A02A3FA" w14:textId="530F932F" w:rsidR="006F0EEB" w:rsidRPr="006F0EEB" w:rsidRDefault="006F0EEB" w:rsidP="00210DE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0EEB">
              <w:rPr>
                <w:rFonts w:ascii="Times New Roman" w:hAnsi="Times New Roman" w:cs="Times New Roman"/>
                <w:b/>
                <w:sz w:val="28"/>
                <w:szCs w:val="28"/>
              </w:rPr>
              <w:t>804</w:t>
            </w:r>
          </w:p>
        </w:tc>
      </w:tr>
      <w:tr w:rsidR="006F0EEB" w:rsidRPr="006F0EEB" w14:paraId="2BB4C80A" w14:textId="77777777" w:rsidTr="006F0EEB">
        <w:trPr>
          <w:trHeight w:val="742"/>
        </w:trPr>
        <w:tc>
          <w:tcPr>
            <w:tcW w:w="1560" w:type="dxa"/>
            <w:vAlign w:val="center"/>
          </w:tcPr>
          <w:p w14:paraId="2C665ECE" w14:textId="26BB4EBD" w:rsidR="006F0EEB" w:rsidRPr="006F0EEB" w:rsidRDefault="006F0EEB" w:rsidP="00210DE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0EEB">
              <w:rPr>
                <w:rFonts w:ascii="Times New Roman" w:hAnsi="Times New Roman" w:cs="Times New Roman"/>
                <w:sz w:val="28"/>
                <w:szCs w:val="28"/>
              </w:rPr>
              <w:t>11.06.2026</w:t>
            </w:r>
          </w:p>
        </w:tc>
        <w:tc>
          <w:tcPr>
            <w:tcW w:w="1134" w:type="dxa"/>
          </w:tcPr>
          <w:p w14:paraId="6E4FD17C" w14:textId="6CE39C66" w:rsidR="006F0EEB" w:rsidRPr="006F0EEB" w:rsidRDefault="006F0EEB" w:rsidP="00210DE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EEB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2126" w:type="dxa"/>
          </w:tcPr>
          <w:p w14:paraId="07247B49" w14:textId="3BE9E3E6" w:rsidR="006F0EEB" w:rsidRPr="006F0EEB" w:rsidRDefault="006F0EEB" w:rsidP="00210DE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F0EEB">
              <w:rPr>
                <w:rFonts w:ascii="Times New Roman" w:hAnsi="Times New Roman" w:cs="Times New Roman"/>
                <w:sz w:val="28"/>
                <w:szCs w:val="28"/>
              </w:rPr>
              <w:t>ЭКи</w:t>
            </w:r>
            <w:proofErr w:type="spellEnd"/>
            <w:r w:rsidRPr="006F0E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SG22-1-2</w:t>
            </w:r>
          </w:p>
        </w:tc>
        <w:tc>
          <w:tcPr>
            <w:tcW w:w="1276" w:type="dxa"/>
          </w:tcPr>
          <w:p w14:paraId="1D9A4F1A" w14:textId="15ADC5CE" w:rsidR="006F0EEB" w:rsidRPr="006F0EEB" w:rsidRDefault="006F0EEB" w:rsidP="00210DE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EEB">
              <w:rPr>
                <w:rFonts w:ascii="Times New Roman" w:hAnsi="Times New Roman" w:cs="Times New Roman"/>
                <w:sz w:val="28"/>
                <w:szCs w:val="28"/>
              </w:rPr>
              <w:t>ВКР</w:t>
            </w:r>
          </w:p>
        </w:tc>
        <w:tc>
          <w:tcPr>
            <w:tcW w:w="9072" w:type="dxa"/>
          </w:tcPr>
          <w:p w14:paraId="43D95909" w14:textId="42299193" w:rsidR="006F0EEB" w:rsidRPr="006F0EEB" w:rsidRDefault="006F0EEB" w:rsidP="00210DE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0EEB">
              <w:rPr>
                <w:rFonts w:ascii="Times New Roman" w:hAnsi="Times New Roman" w:cs="Times New Roman"/>
                <w:sz w:val="28"/>
                <w:szCs w:val="28"/>
              </w:rPr>
              <w:t xml:space="preserve">Экономика корпорации и </w:t>
            </w:r>
            <w:r w:rsidRPr="006F0E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SG</w:t>
            </w:r>
            <w:r w:rsidRPr="006F0EEB">
              <w:rPr>
                <w:rFonts w:ascii="Times New Roman" w:hAnsi="Times New Roman" w:cs="Times New Roman"/>
                <w:sz w:val="28"/>
                <w:szCs w:val="28"/>
              </w:rPr>
              <w:t xml:space="preserve">-инвестирование (с частичной реализацией на английском языке) </w:t>
            </w:r>
            <w:r w:rsidRPr="006F0EEB">
              <w:rPr>
                <w:rFonts w:ascii="Times New Roman" w:hAnsi="Times New Roman" w:cs="Times New Roman"/>
                <w:b/>
                <w:sz w:val="28"/>
                <w:szCs w:val="28"/>
              </w:rPr>
              <w:t>(комиссия № 7)</w:t>
            </w:r>
          </w:p>
        </w:tc>
        <w:tc>
          <w:tcPr>
            <w:tcW w:w="992" w:type="dxa"/>
          </w:tcPr>
          <w:p w14:paraId="043977C7" w14:textId="2F5C0BA8" w:rsidR="006F0EEB" w:rsidRPr="006F0EEB" w:rsidRDefault="006F0EEB" w:rsidP="00210DE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0EEB">
              <w:rPr>
                <w:rFonts w:ascii="Times New Roman" w:hAnsi="Times New Roman" w:cs="Times New Roman"/>
                <w:b/>
                <w:sz w:val="28"/>
                <w:szCs w:val="28"/>
              </w:rPr>
              <w:t>804</w:t>
            </w:r>
          </w:p>
        </w:tc>
      </w:tr>
      <w:tr w:rsidR="006F0EEB" w:rsidRPr="006F0EEB" w14:paraId="04BD6EA8" w14:textId="2211919E" w:rsidTr="00400D14">
        <w:trPr>
          <w:trHeight w:val="751"/>
        </w:trPr>
        <w:tc>
          <w:tcPr>
            <w:tcW w:w="1560" w:type="dxa"/>
            <w:vMerge w:val="restart"/>
            <w:vAlign w:val="center"/>
          </w:tcPr>
          <w:p w14:paraId="395D4DAF" w14:textId="4E1CA3AB" w:rsidR="006F0EEB" w:rsidRPr="006F0EEB" w:rsidRDefault="006F0EEB" w:rsidP="00210DE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0EEB">
              <w:rPr>
                <w:rFonts w:ascii="Times New Roman" w:hAnsi="Times New Roman" w:cs="Times New Roman"/>
                <w:sz w:val="28"/>
                <w:szCs w:val="28"/>
              </w:rPr>
              <w:t>15.06.2026</w:t>
            </w:r>
          </w:p>
        </w:tc>
        <w:tc>
          <w:tcPr>
            <w:tcW w:w="1134" w:type="dxa"/>
          </w:tcPr>
          <w:p w14:paraId="4B7A15A1" w14:textId="1857B690" w:rsidR="006F0EEB" w:rsidRPr="006F0EEB" w:rsidRDefault="006F0EEB" w:rsidP="00210DE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EEB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2126" w:type="dxa"/>
          </w:tcPr>
          <w:p w14:paraId="322CFD7F" w14:textId="1A97EA19" w:rsidR="006F0EEB" w:rsidRPr="006F0EEB" w:rsidRDefault="006F0EEB" w:rsidP="00210DE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F0EEB">
              <w:rPr>
                <w:rFonts w:ascii="Times New Roman" w:hAnsi="Times New Roman" w:cs="Times New Roman"/>
                <w:sz w:val="28"/>
                <w:szCs w:val="28"/>
              </w:rPr>
              <w:t>ЭКи</w:t>
            </w:r>
            <w:proofErr w:type="spellEnd"/>
            <w:r w:rsidRPr="006F0E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SG22-1-2</w:t>
            </w:r>
          </w:p>
        </w:tc>
        <w:tc>
          <w:tcPr>
            <w:tcW w:w="1276" w:type="dxa"/>
          </w:tcPr>
          <w:p w14:paraId="31554BD8" w14:textId="128AAC56" w:rsidR="006F0EEB" w:rsidRPr="006F0EEB" w:rsidRDefault="006F0EEB" w:rsidP="00210DE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EEB">
              <w:rPr>
                <w:rFonts w:ascii="Times New Roman" w:hAnsi="Times New Roman" w:cs="Times New Roman"/>
                <w:sz w:val="28"/>
                <w:szCs w:val="28"/>
              </w:rPr>
              <w:t>ВКР</w:t>
            </w:r>
          </w:p>
        </w:tc>
        <w:tc>
          <w:tcPr>
            <w:tcW w:w="9072" w:type="dxa"/>
          </w:tcPr>
          <w:p w14:paraId="259CA046" w14:textId="4F6D7DE3" w:rsidR="006F0EEB" w:rsidRPr="006F0EEB" w:rsidRDefault="006F0EEB" w:rsidP="00210DE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0EEB">
              <w:rPr>
                <w:rFonts w:ascii="Times New Roman" w:hAnsi="Times New Roman" w:cs="Times New Roman"/>
                <w:sz w:val="28"/>
                <w:szCs w:val="28"/>
              </w:rPr>
              <w:t xml:space="preserve">Экономика корпорации и </w:t>
            </w:r>
            <w:r w:rsidRPr="006F0E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SG</w:t>
            </w:r>
            <w:r w:rsidRPr="006F0EEB">
              <w:rPr>
                <w:rFonts w:ascii="Times New Roman" w:hAnsi="Times New Roman" w:cs="Times New Roman"/>
                <w:sz w:val="28"/>
                <w:szCs w:val="28"/>
              </w:rPr>
              <w:t xml:space="preserve">-инвестирование (с частичной реализацией на английском языке) </w:t>
            </w:r>
            <w:r w:rsidRPr="006F0EEB">
              <w:rPr>
                <w:rFonts w:ascii="Times New Roman" w:hAnsi="Times New Roman" w:cs="Times New Roman"/>
                <w:b/>
                <w:sz w:val="28"/>
                <w:szCs w:val="28"/>
              </w:rPr>
              <w:t>(комиссия № 7)</w:t>
            </w:r>
          </w:p>
        </w:tc>
        <w:tc>
          <w:tcPr>
            <w:tcW w:w="992" w:type="dxa"/>
          </w:tcPr>
          <w:p w14:paraId="170C26E7" w14:textId="079801D5" w:rsidR="006F0EEB" w:rsidRPr="006F0EEB" w:rsidRDefault="006F0EEB" w:rsidP="00210DE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0EEB">
              <w:rPr>
                <w:rFonts w:ascii="Times New Roman" w:hAnsi="Times New Roman" w:cs="Times New Roman"/>
                <w:b/>
                <w:sz w:val="28"/>
                <w:szCs w:val="28"/>
              </w:rPr>
              <w:t>804</w:t>
            </w:r>
          </w:p>
        </w:tc>
      </w:tr>
      <w:tr w:rsidR="006F0EEB" w:rsidRPr="006F0EEB" w14:paraId="6695BF67" w14:textId="77777777" w:rsidTr="006F0EEB">
        <w:trPr>
          <w:trHeight w:val="508"/>
        </w:trPr>
        <w:tc>
          <w:tcPr>
            <w:tcW w:w="1560" w:type="dxa"/>
            <w:vMerge/>
          </w:tcPr>
          <w:p w14:paraId="25063B1C" w14:textId="77777777" w:rsidR="006F0EEB" w:rsidRPr="006F0EEB" w:rsidRDefault="006F0EEB" w:rsidP="00210DE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14:paraId="7B1675C3" w14:textId="0B5A3379" w:rsidR="006F0EEB" w:rsidRPr="006F0EEB" w:rsidRDefault="006F0EEB" w:rsidP="00210DE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EEB"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  <w:tc>
          <w:tcPr>
            <w:tcW w:w="2126" w:type="dxa"/>
          </w:tcPr>
          <w:p w14:paraId="27B0BCD1" w14:textId="1E75595D" w:rsidR="006F0EEB" w:rsidRPr="006F0EEB" w:rsidRDefault="006F0EEB" w:rsidP="00210DE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EEB">
              <w:rPr>
                <w:rFonts w:ascii="Times New Roman" w:hAnsi="Times New Roman" w:cs="Times New Roman"/>
                <w:sz w:val="28"/>
                <w:szCs w:val="28"/>
              </w:rPr>
              <w:t>КФиОС22-1-2</w:t>
            </w:r>
          </w:p>
        </w:tc>
        <w:tc>
          <w:tcPr>
            <w:tcW w:w="1276" w:type="dxa"/>
          </w:tcPr>
          <w:p w14:paraId="424864E2" w14:textId="3876D944" w:rsidR="006F0EEB" w:rsidRPr="006F0EEB" w:rsidRDefault="006F0EEB" w:rsidP="00210DE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EEB">
              <w:rPr>
                <w:rFonts w:ascii="Times New Roman" w:hAnsi="Times New Roman" w:cs="Times New Roman"/>
                <w:sz w:val="28"/>
                <w:szCs w:val="28"/>
              </w:rPr>
              <w:t>ВКР</w:t>
            </w:r>
          </w:p>
        </w:tc>
        <w:tc>
          <w:tcPr>
            <w:tcW w:w="9072" w:type="dxa"/>
          </w:tcPr>
          <w:p w14:paraId="6E530C76" w14:textId="5DC21D82" w:rsidR="006F0EEB" w:rsidRPr="006F0EEB" w:rsidRDefault="006F0EEB" w:rsidP="00210DE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0EEB">
              <w:rPr>
                <w:rFonts w:ascii="Times New Roman" w:hAnsi="Times New Roman" w:cs="Times New Roman"/>
                <w:sz w:val="28"/>
                <w:szCs w:val="28"/>
              </w:rPr>
              <w:t xml:space="preserve">Корпоративные финансы и оценка собственности </w:t>
            </w:r>
            <w:r w:rsidRPr="006F0EEB">
              <w:rPr>
                <w:rFonts w:ascii="Times New Roman" w:hAnsi="Times New Roman" w:cs="Times New Roman"/>
                <w:b/>
                <w:sz w:val="28"/>
                <w:szCs w:val="28"/>
              </w:rPr>
              <w:t>(комиссия № 6)</w:t>
            </w:r>
          </w:p>
        </w:tc>
        <w:tc>
          <w:tcPr>
            <w:tcW w:w="992" w:type="dxa"/>
          </w:tcPr>
          <w:p w14:paraId="03120D52" w14:textId="7BCD23F6" w:rsidR="006F0EEB" w:rsidRPr="006F0EEB" w:rsidRDefault="006F0EEB" w:rsidP="00210DE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0EEB">
              <w:rPr>
                <w:rFonts w:ascii="Times New Roman" w:hAnsi="Times New Roman" w:cs="Times New Roman"/>
                <w:b/>
                <w:sz w:val="28"/>
                <w:szCs w:val="28"/>
              </w:rPr>
              <w:t>804</w:t>
            </w:r>
          </w:p>
        </w:tc>
      </w:tr>
      <w:tr w:rsidR="006F0EEB" w:rsidRPr="006F0EEB" w14:paraId="22BA2F8E" w14:textId="77777777" w:rsidTr="006F0EEB">
        <w:trPr>
          <w:trHeight w:val="700"/>
        </w:trPr>
        <w:tc>
          <w:tcPr>
            <w:tcW w:w="1560" w:type="dxa"/>
            <w:vAlign w:val="center"/>
          </w:tcPr>
          <w:p w14:paraId="11B31532" w14:textId="06332E32" w:rsidR="006F0EEB" w:rsidRPr="006F0EEB" w:rsidRDefault="006F0EEB" w:rsidP="00210DE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EEB">
              <w:rPr>
                <w:rFonts w:ascii="Times New Roman" w:hAnsi="Times New Roman" w:cs="Times New Roman"/>
                <w:sz w:val="28"/>
                <w:szCs w:val="28"/>
              </w:rPr>
              <w:t>16.06.2026</w:t>
            </w:r>
          </w:p>
        </w:tc>
        <w:tc>
          <w:tcPr>
            <w:tcW w:w="1134" w:type="dxa"/>
          </w:tcPr>
          <w:p w14:paraId="1E40D2DE" w14:textId="589710D3" w:rsidR="006F0EEB" w:rsidRPr="006F0EEB" w:rsidRDefault="006F0EEB" w:rsidP="00210DE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EEB"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  <w:tc>
          <w:tcPr>
            <w:tcW w:w="2126" w:type="dxa"/>
          </w:tcPr>
          <w:p w14:paraId="37E64EDD" w14:textId="0B147727" w:rsidR="006F0EEB" w:rsidRPr="006F0EEB" w:rsidRDefault="006F0EEB" w:rsidP="00210DE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EEB">
              <w:rPr>
                <w:rFonts w:ascii="Times New Roman" w:hAnsi="Times New Roman" w:cs="Times New Roman"/>
                <w:sz w:val="28"/>
                <w:szCs w:val="28"/>
              </w:rPr>
              <w:t>КФиОС22-1-2</w:t>
            </w:r>
          </w:p>
        </w:tc>
        <w:tc>
          <w:tcPr>
            <w:tcW w:w="1276" w:type="dxa"/>
          </w:tcPr>
          <w:p w14:paraId="196C4150" w14:textId="5C0B4DC9" w:rsidR="006F0EEB" w:rsidRPr="006F0EEB" w:rsidRDefault="006F0EEB" w:rsidP="00210DE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EEB">
              <w:rPr>
                <w:rFonts w:ascii="Times New Roman" w:hAnsi="Times New Roman" w:cs="Times New Roman"/>
                <w:sz w:val="28"/>
                <w:szCs w:val="28"/>
              </w:rPr>
              <w:t>ВКР</w:t>
            </w:r>
          </w:p>
        </w:tc>
        <w:tc>
          <w:tcPr>
            <w:tcW w:w="9072" w:type="dxa"/>
          </w:tcPr>
          <w:p w14:paraId="69126969" w14:textId="1AC33873" w:rsidR="006F0EEB" w:rsidRPr="006F0EEB" w:rsidRDefault="006F0EEB" w:rsidP="00210DE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0EEB">
              <w:rPr>
                <w:rFonts w:ascii="Times New Roman" w:hAnsi="Times New Roman" w:cs="Times New Roman"/>
                <w:sz w:val="28"/>
                <w:szCs w:val="28"/>
              </w:rPr>
              <w:t xml:space="preserve">Корпоративные финансы и оценка собственности </w:t>
            </w:r>
            <w:r w:rsidRPr="006F0EEB">
              <w:rPr>
                <w:rFonts w:ascii="Times New Roman" w:hAnsi="Times New Roman" w:cs="Times New Roman"/>
                <w:b/>
                <w:sz w:val="28"/>
                <w:szCs w:val="28"/>
              </w:rPr>
              <w:t>(комиссия № 6)</w:t>
            </w:r>
          </w:p>
        </w:tc>
        <w:tc>
          <w:tcPr>
            <w:tcW w:w="992" w:type="dxa"/>
          </w:tcPr>
          <w:p w14:paraId="0262C8B3" w14:textId="3A1E6DF9" w:rsidR="006F0EEB" w:rsidRPr="006F0EEB" w:rsidRDefault="006F0EEB" w:rsidP="00210DE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0EEB">
              <w:rPr>
                <w:rFonts w:ascii="Times New Roman" w:hAnsi="Times New Roman" w:cs="Times New Roman"/>
                <w:b/>
                <w:sz w:val="28"/>
                <w:szCs w:val="28"/>
              </w:rPr>
              <w:t>804</w:t>
            </w:r>
          </w:p>
        </w:tc>
      </w:tr>
      <w:tr w:rsidR="006F0EEB" w:rsidRPr="006F0EEB" w14:paraId="117DC36E" w14:textId="77777777" w:rsidTr="00401D6B">
        <w:trPr>
          <w:trHeight w:val="370"/>
        </w:trPr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108FA7AC" w14:textId="39754A2C" w:rsidR="006F0EEB" w:rsidRPr="006F0EEB" w:rsidRDefault="006F0EEB" w:rsidP="00210DE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EEB">
              <w:rPr>
                <w:rFonts w:ascii="Times New Roman" w:hAnsi="Times New Roman" w:cs="Times New Roman"/>
                <w:sz w:val="28"/>
                <w:szCs w:val="28"/>
              </w:rPr>
              <w:t>17.06.2026</w:t>
            </w: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</w:tcPr>
          <w:p w14:paraId="72202136" w14:textId="5C2DF0D9" w:rsidR="006F0EEB" w:rsidRPr="006F0EEB" w:rsidRDefault="006F0EEB" w:rsidP="00210DE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EEB"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  <w:tc>
          <w:tcPr>
            <w:tcW w:w="2126" w:type="dxa"/>
            <w:vMerge w:val="restart"/>
            <w:tcBorders>
              <w:bottom w:val="single" w:sz="4" w:space="0" w:color="auto"/>
            </w:tcBorders>
          </w:tcPr>
          <w:p w14:paraId="55A70981" w14:textId="6A94F454" w:rsidR="006F0EEB" w:rsidRPr="006F0EEB" w:rsidRDefault="006F0EEB" w:rsidP="00210DE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EEB">
              <w:rPr>
                <w:rFonts w:ascii="Times New Roman" w:hAnsi="Times New Roman" w:cs="Times New Roman"/>
                <w:sz w:val="28"/>
                <w:szCs w:val="28"/>
              </w:rPr>
              <w:t>КФиОС22-1-2</w:t>
            </w: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</w:tcPr>
          <w:p w14:paraId="0424817E" w14:textId="3F4A5189" w:rsidR="006F0EEB" w:rsidRPr="006F0EEB" w:rsidRDefault="006F0EEB" w:rsidP="00210DE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EEB">
              <w:rPr>
                <w:rFonts w:ascii="Times New Roman" w:hAnsi="Times New Roman" w:cs="Times New Roman"/>
                <w:sz w:val="28"/>
                <w:szCs w:val="28"/>
              </w:rPr>
              <w:t>ВКР</w:t>
            </w:r>
          </w:p>
        </w:tc>
        <w:tc>
          <w:tcPr>
            <w:tcW w:w="9072" w:type="dxa"/>
            <w:vMerge w:val="restart"/>
            <w:tcBorders>
              <w:bottom w:val="single" w:sz="4" w:space="0" w:color="auto"/>
            </w:tcBorders>
          </w:tcPr>
          <w:p w14:paraId="07887A45" w14:textId="76424AD7" w:rsidR="006F0EEB" w:rsidRPr="006F0EEB" w:rsidRDefault="006F0EEB" w:rsidP="00210DE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0EEB">
              <w:rPr>
                <w:rFonts w:ascii="Times New Roman" w:hAnsi="Times New Roman" w:cs="Times New Roman"/>
                <w:sz w:val="28"/>
                <w:szCs w:val="28"/>
              </w:rPr>
              <w:t xml:space="preserve">Корпоративные финансы и оценка собственности </w:t>
            </w:r>
            <w:r w:rsidRPr="006F0EEB">
              <w:rPr>
                <w:rFonts w:ascii="Times New Roman" w:hAnsi="Times New Roman" w:cs="Times New Roman"/>
                <w:b/>
                <w:sz w:val="28"/>
                <w:szCs w:val="28"/>
              </w:rPr>
              <w:t>(комиссия № 6)</w:t>
            </w:r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</w:tcPr>
          <w:p w14:paraId="19C76516" w14:textId="187ACC2C" w:rsidR="006F0EEB" w:rsidRPr="006F0EEB" w:rsidRDefault="006F0EEB" w:rsidP="00210DE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0EEB">
              <w:rPr>
                <w:rFonts w:ascii="Times New Roman" w:hAnsi="Times New Roman" w:cs="Times New Roman"/>
                <w:b/>
                <w:sz w:val="28"/>
                <w:szCs w:val="28"/>
              </w:rPr>
              <w:t>804</w:t>
            </w:r>
          </w:p>
        </w:tc>
      </w:tr>
      <w:tr w:rsidR="006F0EEB" w:rsidRPr="006F0EEB" w14:paraId="3B4DD02C" w14:textId="77777777" w:rsidTr="003419F0">
        <w:tc>
          <w:tcPr>
            <w:tcW w:w="1560" w:type="dxa"/>
          </w:tcPr>
          <w:p w14:paraId="42D8241E" w14:textId="01C422D1" w:rsidR="006F0EEB" w:rsidRPr="006F0EEB" w:rsidRDefault="006F0EEB" w:rsidP="00210DE1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78EE694A" w14:textId="5FA616C3" w:rsidR="006F0EEB" w:rsidRPr="006F0EEB" w:rsidRDefault="006F0EEB" w:rsidP="00210DE1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14:paraId="6D4A2647" w14:textId="362C6186" w:rsidR="006F0EEB" w:rsidRPr="006F0EEB" w:rsidRDefault="006F0EEB" w:rsidP="00210DE1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14:paraId="50AB6F4C" w14:textId="1797D0A7" w:rsidR="006F0EEB" w:rsidRPr="006F0EEB" w:rsidRDefault="006F0EEB" w:rsidP="00210DE1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2" w:type="dxa"/>
            <w:vMerge/>
          </w:tcPr>
          <w:p w14:paraId="5BD99A0A" w14:textId="04F7201E" w:rsidR="006F0EEB" w:rsidRPr="006F0EEB" w:rsidRDefault="006F0EEB" w:rsidP="00210DE1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14:paraId="45F74CE5" w14:textId="617C9F46" w:rsidR="006F0EEB" w:rsidRPr="006F0EEB" w:rsidRDefault="006F0EEB" w:rsidP="00210DE1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0DE1" w14:paraId="5DFCD2C3" w14:textId="77777777" w:rsidTr="004921FB">
        <w:tc>
          <w:tcPr>
            <w:tcW w:w="1560" w:type="dxa"/>
            <w:vAlign w:val="center"/>
          </w:tcPr>
          <w:p w14:paraId="72A4AFFD" w14:textId="32963FAA" w:rsidR="00210DE1" w:rsidRPr="006F0EEB" w:rsidRDefault="00210DE1" w:rsidP="00210DE1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EEB">
              <w:rPr>
                <w:rFonts w:ascii="Times New Roman" w:hAnsi="Times New Roman" w:cs="Times New Roman"/>
                <w:sz w:val="28"/>
                <w:szCs w:val="28"/>
              </w:rPr>
              <w:t>18.06.2026</w:t>
            </w:r>
          </w:p>
        </w:tc>
        <w:tc>
          <w:tcPr>
            <w:tcW w:w="1134" w:type="dxa"/>
          </w:tcPr>
          <w:p w14:paraId="33006B5B" w14:textId="70B46B8D" w:rsidR="00210DE1" w:rsidRPr="006F0EEB" w:rsidRDefault="00210DE1" w:rsidP="00210DE1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EEB"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  <w:tc>
          <w:tcPr>
            <w:tcW w:w="2126" w:type="dxa"/>
          </w:tcPr>
          <w:p w14:paraId="32235202" w14:textId="548F0512" w:rsidR="00210DE1" w:rsidRPr="006F0EEB" w:rsidRDefault="00210DE1" w:rsidP="00210DE1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EEB">
              <w:rPr>
                <w:rFonts w:ascii="Times New Roman" w:hAnsi="Times New Roman" w:cs="Times New Roman"/>
                <w:sz w:val="28"/>
                <w:szCs w:val="28"/>
              </w:rPr>
              <w:t>КФиОС22-1-2</w:t>
            </w:r>
          </w:p>
        </w:tc>
        <w:tc>
          <w:tcPr>
            <w:tcW w:w="1276" w:type="dxa"/>
          </w:tcPr>
          <w:p w14:paraId="100DE94D" w14:textId="175C8911" w:rsidR="00210DE1" w:rsidRPr="006F0EEB" w:rsidRDefault="00210DE1" w:rsidP="00210DE1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EEB">
              <w:rPr>
                <w:rFonts w:ascii="Times New Roman" w:hAnsi="Times New Roman" w:cs="Times New Roman"/>
                <w:sz w:val="28"/>
                <w:szCs w:val="28"/>
              </w:rPr>
              <w:t>ВКР</w:t>
            </w:r>
          </w:p>
        </w:tc>
        <w:tc>
          <w:tcPr>
            <w:tcW w:w="9072" w:type="dxa"/>
          </w:tcPr>
          <w:p w14:paraId="00BBE8E5" w14:textId="74CFE08B" w:rsidR="00210DE1" w:rsidRPr="006F0EEB" w:rsidRDefault="00210DE1" w:rsidP="00210DE1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0EEB">
              <w:rPr>
                <w:rFonts w:ascii="Times New Roman" w:hAnsi="Times New Roman" w:cs="Times New Roman"/>
                <w:sz w:val="28"/>
                <w:szCs w:val="28"/>
              </w:rPr>
              <w:t xml:space="preserve">Корпоративные финансы и оценка собственности </w:t>
            </w:r>
            <w:r w:rsidRPr="006F0EEB">
              <w:rPr>
                <w:rFonts w:ascii="Times New Roman" w:hAnsi="Times New Roman" w:cs="Times New Roman"/>
                <w:b/>
                <w:sz w:val="28"/>
                <w:szCs w:val="28"/>
              </w:rPr>
              <w:t>(комиссия № 6)</w:t>
            </w:r>
          </w:p>
        </w:tc>
        <w:tc>
          <w:tcPr>
            <w:tcW w:w="992" w:type="dxa"/>
          </w:tcPr>
          <w:p w14:paraId="43E25C54" w14:textId="7D8C7695" w:rsidR="00210DE1" w:rsidRPr="00197303" w:rsidRDefault="00197303" w:rsidP="00210DE1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0EEB">
              <w:rPr>
                <w:rFonts w:ascii="Times New Roman" w:hAnsi="Times New Roman" w:cs="Times New Roman"/>
                <w:b/>
                <w:sz w:val="28"/>
                <w:szCs w:val="28"/>
              </w:rPr>
              <w:t>804</w:t>
            </w:r>
          </w:p>
        </w:tc>
      </w:tr>
    </w:tbl>
    <w:p w14:paraId="632F9F85" w14:textId="323D2E05" w:rsidR="00092C09" w:rsidRPr="00092C09" w:rsidRDefault="00092C09" w:rsidP="006F0EEB">
      <w:pPr>
        <w:rPr>
          <w:rFonts w:ascii="Times New Roman" w:hAnsi="Times New Roman" w:cs="Times New Roman"/>
          <w:sz w:val="28"/>
          <w:szCs w:val="28"/>
        </w:rPr>
      </w:pPr>
    </w:p>
    <w:sectPr w:rsidR="00092C09" w:rsidRPr="00092C09" w:rsidSect="00EC42E5">
      <w:pgSz w:w="16838" w:h="11906" w:orient="landscape"/>
      <w:pgMar w:top="568" w:right="536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5F50"/>
    <w:rsid w:val="00002370"/>
    <w:rsid w:val="0000380D"/>
    <w:rsid w:val="00005D2C"/>
    <w:rsid w:val="00022F7A"/>
    <w:rsid w:val="0002792E"/>
    <w:rsid w:val="000379C7"/>
    <w:rsid w:val="00040906"/>
    <w:rsid w:val="00040D9D"/>
    <w:rsid w:val="00065781"/>
    <w:rsid w:val="00066A51"/>
    <w:rsid w:val="00073BE8"/>
    <w:rsid w:val="00090718"/>
    <w:rsid w:val="00092C09"/>
    <w:rsid w:val="000B0523"/>
    <w:rsid w:val="000C5F3D"/>
    <w:rsid w:val="000D45E4"/>
    <w:rsid w:val="000D473D"/>
    <w:rsid w:val="000E18D4"/>
    <w:rsid w:val="000F3D5C"/>
    <w:rsid w:val="00107740"/>
    <w:rsid w:val="00111914"/>
    <w:rsid w:val="00123363"/>
    <w:rsid w:val="001259D1"/>
    <w:rsid w:val="00131987"/>
    <w:rsid w:val="00136DE5"/>
    <w:rsid w:val="00156A0E"/>
    <w:rsid w:val="00197303"/>
    <w:rsid w:val="001B11C2"/>
    <w:rsid w:val="001C7912"/>
    <w:rsid w:val="001D6CE3"/>
    <w:rsid w:val="001F6AAE"/>
    <w:rsid w:val="00210DE1"/>
    <w:rsid w:val="002125CD"/>
    <w:rsid w:val="002171A8"/>
    <w:rsid w:val="00217688"/>
    <w:rsid w:val="00240D3E"/>
    <w:rsid w:val="002511E4"/>
    <w:rsid w:val="0026028A"/>
    <w:rsid w:val="00276ED5"/>
    <w:rsid w:val="00291A67"/>
    <w:rsid w:val="002A4AA2"/>
    <w:rsid w:val="002B3403"/>
    <w:rsid w:val="002B6376"/>
    <w:rsid w:val="002D6F68"/>
    <w:rsid w:val="002E33CB"/>
    <w:rsid w:val="003259DF"/>
    <w:rsid w:val="00350C5A"/>
    <w:rsid w:val="00362B49"/>
    <w:rsid w:val="00391AB4"/>
    <w:rsid w:val="00394231"/>
    <w:rsid w:val="003C460C"/>
    <w:rsid w:val="003D3673"/>
    <w:rsid w:val="003E3A73"/>
    <w:rsid w:val="003F5D46"/>
    <w:rsid w:val="00400E6B"/>
    <w:rsid w:val="0040472E"/>
    <w:rsid w:val="00420E59"/>
    <w:rsid w:val="0044578F"/>
    <w:rsid w:val="0047214C"/>
    <w:rsid w:val="00472CF2"/>
    <w:rsid w:val="0048380A"/>
    <w:rsid w:val="00484EAC"/>
    <w:rsid w:val="00491E25"/>
    <w:rsid w:val="004921FB"/>
    <w:rsid w:val="004A5BEE"/>
    <w:rsid w:val="004C03EC"/>
    <w:rsid w:val="004C17EC"/>
    <w:rsid w:val="004C3B19"/>
    <w:rsid w:val="004D11F5"/>
    <w:rsid w:val="004D3B7B"/>
    <w:rsid w:val="004E1F1B"/>
    <w:rsid w:val="00503C91"/>
    <w:rsid w:val="00520462"/>
    <w:rsid w:val="00535393"/>
    <w:rsid w:val="005473AA"/>
    <w:rsid w:val="0057020A"/>
    <w:rsid w:val="00571CED"/>
    <w:rsid w:val="00585BB3"/>
    <w:rsid w:val="005943A9"/>
    <w:rsid w:val="005971B2"/>
    <w:rsid w:val="005A2B05"/>
    <w:rsid w:val="005A443B"/>
    <w:rsid w:val="005C431B"/>
    <w:rsid w:val="005E44B1"/>
    <w:rsid w:val="005F5393"/>
    <w:rsid w:val="005F7DC5"/>
    <w:rsid w:val="00600448"/>
    <w:rsid w:val="006076AA"/>
    <w:rsid w:val="00615156"/>
    <w:rsid w:val="00615899"/>
    <w:rsid w:val="00617EEA"/>
    <w:rsid w:val="006222BE"/>
    <w:rsid w:val="00637C89"/>
    <w:rsid w:val="00650122"/>
    <w:rsid w:val="006510CD"/>
    <w:rsid w:val="006539CC"/>
    <w:rsid w:val="00673044"/>
    <w:rsid w:val="006A37B9"/>
    <w:rsid w:val="006C4772"/>
    <w:rsid w:val="006C5F0D"/>
    <w:rsid w:val="006D0029"/>
    <w:rsid w:val="006E60F2"/>
    <w:rsid w:val="006F06FB"/>
    <w:rsid w:val="006F0EEB"/>
    <w:rsid w:val="00700A09"/>
    <w:rsid w:val="00704E7D"/>
    <w:rsid w:val="00711BF9"/>
    <w:rsid w:val="00714D88"/>
    <w:rsid w:val="00717F2D"/>
    <w:rsid w:val="00720D7B"/>
    <w:rsid w:val="00727A5F"/>
    <w:rsid w:val="00733861"/>
    <w:rsid w:val="00745282"/>
    <w:rsid w:val="00765507"/>
    <w:rsid w:val="0076555F"/>
    <w:rsid w:val="00767E04"/>
    <w:rsid w:val="0077452A"/>
    <w:rsid w:val="007A5F50"/>
    <w:rsid w:val="007B4EA5"/>
    <w:rsid w:val="007D1625"/>
    <w:rsid w:val="007D4F85"/>
    <w:rsid w:val="007F3240"/>
    <w:rsid w:val="008062BE"/>
    <w:rsid w:val="00812380"/>
    <w:rsid w:val="008322AF"/>
    <w:rsid w:val="00855058"/>
    <w:rsid w:val="00855945"/>
    <w:rsid w:val="00856308"/>
    <w:rsid w:val="008627D2"/>
    <w:rsid w:val="00874B0B"/>
    <w:rsid w:val="008870CC"/>
    <w:rsid w:val="00896305"/>
    <w:rsid w:val="00897426"/>
    <w:rsid w:val="008A3FC1"/>
    <w:rsid w:val="008B1F3D"/>
    <w:rsid w:val="008B36E4"/>
    <w:rsid w:val="008B560F"/>
    <w:rsid w:val="008C0E8B"/>
    <w:rsid w:val="008E6302"/>
    <w:rsid w:val="008F77EB"/>
    <w:rsid w:val="00920701"/>
    <w:rsid w:val="0092184E"/>
    <w:rsid w:val="00923904"/>
    <w:rsid w:val="00923E83"/>
    <w:rsid w:val="00954A36"/>
    <w:rsid w:val="009563F3"/>
    <w:rsid w:val="00962640"/>
    <w:rsid w:val="00964F17"/>
    <w:rsid w:val="00970F12"/>
    <w:rsid w:val="00983E55"/>
    <w:rsid w:val="0099004C"/>
    <w:rsid w:val="009A009A"/>
    <w:rsid w:val="009C4536"/>
    <w:rsid w:val="009D2A97"/>
    <w:rsid w:val="009D2E40"/>
    <w:rsid w:val="009F1859"/>
    <w:rsid w:val="009F25CA"/>
    <w:rsid w:val="00A0059D"/>
    <w:rsid w:val="00A0353D"/>
    <w:rsid w:val="00A06D74"/>
    <w:rsid w:val="00A12D9A"/>
    <w:rsid w:val="00A140C6"/>
    <w:rsid w:val="00A278E3"/>
    <w:rsid w:val="00A31394"/>
    <w:rsid w:val="00A32C86"/>
    <w:rsid w:val="00A547E0"/>
    <w:rsid w:val="00A56C01"/>
    <w:rsid w:val="00AA5798"/>
    <w:rsid w:val="00AA7E80"/>
    <w:rsid w:val="00AD5CB4"/>
    <w:rsid w:val="00AF7262"/>
    <w:rsid w:val="00B0040A"/>
    <w:rsid w:val="00B008AF"/>
    <w:rsid w:val="00B135A5"/>
    <w:rsid w:val="00B2004B"/>
    <w:rsid w:val="00B203BA"/>
    <w:rsid w:val="00B30893"/>
    <w:rsid w:val="00B30F73"/>
    <w:rsid w:val="00B506C9"/>
    <w:rsid w:val="00B567DC"/>
    <w:rsid w:val="00B80936"/>
    <w:rsid w:val="00B85207"/>
    <w:rsid w:val="00BA6E78"/>
    <w:rsid w:val="00BB15A3"/>
    <w:rsid w:val="00BE609C"/>
    <w:rsid w:val="00BF4129"/>
    <w:rsid w:val="00BF77B2"/>
    <w:rsid w:val="00C030C0"/>
    <w:rsid w:val="00C26F0C"/>
    <w:rsid w:val="00C30A85"/>
    <w:rsid w:val="00C33E13"/>
    <w:rsid w:val="00C70E6E"/>
    <w:rsid w:val="00C936CA"/>
    <w:rsid w:val="00CE7F3D"/>
    <w:rsid w:val="00CF0DB3"/>
    <w:rsid w:val="00D0014C"/>
    <w:rsid w:val="00D01610"/>
    <w:rsid w:val="00D24FAA"/>
    <w:rsid w:val="00D30034"/>
    <w:rsid w:val="00D30952"/>
    <w:rsid w:val="00D454FD"/>
    <w:rsid w:val="00D73953"/>
    <w:rsid w:val="00DA30E0"/>
    <w:rsid w:val="00DB65B4"/>
    <w:rsid w:val="00DD3E29"/>
    <w:rsid w:val="00DD7EA5"/>
    <w:rsid w:val="00DE3E1E"/>
    <w:rsid w:val="00DE56C4"/>
    <w:rsid w:val="00DE6F97"/>
    <w:rsid w:val="00E00086"/>
    <w:rsid w:val="00E318C4"/>
    <w:rsid w:val="00E330B7"/>
    <w:rsid w:val="00E50CB4"/>
    <w:rsid w:val="00E5192A"/>
    <w:rsid w:val="00EA627C"/>
    <w:rsid w:val="00EB1549"/>
    <w:rsid w:val="00EB1B73"/>
    <w:rsid w:val="00EC42E5"/>
    <w:rsid w:val="00EC7CA9"/>
    <w:rsid w:val="00ED516E"/>
    <w:rsid w:val="00F03549"/>
    <w:rsid w:val="00F11921"/>
    <w:rsid w:val="00F138AA"/>
    <w:rsid w:val="00F14114"/>
    <w:rsid w:val="00F14856"/>
    <w:rsid w:val="00F172E0"/>
    <w:rsid w:val="00F22CDF"/>
    <w:rsid w:val="00F243CC"/>
    <w:rsid w:val="00F25EFD"/>
    <w:rsid w:val="00F32031"/>
    <w:rsid w:val="00F47595"/>
    <w:rsid w:val="00F47D3F"/>
    <w:rsid w:val="00F50810"/>
    <w:rsid w:val="00F534BB"/>
    <w:rsid w:val="00F543C0"/>
    <w:rsid w:val="00F5756F"/>
    <w:rsid w:val="00F672F4"/>
    <w:rsid w:val="00F7698D"/>
    <w:rsid w:val="00F91F16"/>
    <w:rsid w:val="00F95C0E"/>
    <w:rsid w:val="00F97F44"/>
    <w:rsid w:val="00FA0486"/>
    <w:rsid w:val="00FA4CB3"/>
    <w:rsid w:val="00FA73EE"/>
    <w:rsid w:val="00FA7EF0"/>
    <w:rsid w:val="00FB72FD"/>
    <w:rsid w:val="00FC6D37"/>
    <w:rsid w:val="00FE44BB"/>
    <w:rsid w:val="00FF5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BB85DD"/>
  <w15:chartTrackingRefBased/>
  <w15:docId w15:val="{69F04C5B-AFA2-45E0-BCE6-25B15535C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25E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tail-value">
    <w:name w:val="detail-value"/>
    <w:basedOn w:val="a0"/>
    <w:rsid w:val="00C26F0C"/>
  </w:style>
  <w:style w:type="paragraph" w:styleId="a4">
    <w:name w:val="Balloon Text"/>
    <w:basedOn w:val="a"/>
    <w:link w:val="a5"/>
    <w:uiPriority w:val="99"/>
    <w:semiHidden/>
    <w:unhideWhenUsed/>
    <w:rsid w:val="00092C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92C09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D739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13D45003A3BD2408DDAC2F392593617" ma:contentTypeVersion="13" ma:contentTypeDescription="Создание документа." ma:contentTypeScope="" ma:versionID="d8e7fbb85ccfc57df0a8f830a30c7a98">
  <xsd:schema xmlns:xsd="http://www.w3.org/2001/XMLSchema" xmlns:xs="http://www.w3.org/2001/XMLSchema" xmlns:p="http://schemas.microsoft.com/office/2006/metadata/properties" xmlns:ns3="49a77639-010e-4564-9b4e-b3a0f2178cd3" xmlns:ns4="6ae01059-4aa2-48db-8dc3-b7b3d986660e" targetNamespace="http://schemas.microsoft.com/office/2006/metadata/properties" ma:root="true" ma:fieldsID="e9ed990efa62e5ac6c15da4b235cc39a" ns3:_="" ns4:_="">
    <xsd:import namespace="49a77639-010e-4564-9b4e-b3a0f2178cd3"/>
    <xsd:import namespace="6ae01059-4aa2-48db-8dc3-b7b3d986660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a77639-010e-4564-9b4e-b3a0f2178c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e01059-4aa2-48db-8dc3-b7b3d986660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Хэш подсказки о совместном доступе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0503DA-FE78-4206-AF5E-A1D1E753F0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a77639-010e-4564-9b4e-b3a0f2178cd3"/>
    <ds:schemaRef ds:uri="6ae01059-4aa2-48db-8dc3-b7b3d98666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BEDDCF8-E9DD-4541-B2FC-9758F2B3860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60DDF8F-9AE6-4ED8-8406-ACCC2F82EC4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C208BDD-A2FE-4565-9E13-CC5267FBA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63</Words>
  <Characters>3577</Characters>
  <Application>Microsoft Office Word</Application>
  <DocSecurity>0</DocSecurity>
  <Lines>71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аритонова Татьяна Викторовна</dc:creator>
  <cp:keywords/>
  <dc:description/>
  <cp:lastModifiedBy>Слепнева Татьяна Александровна</cp:lastModifiedBy>
  <cp:revision>4</cp:revision>
  <cp:lastPrinted>2025-06-06T14:34:00Z</cp:lastPrinted>
  <dcterms:created xsi:type="dcterms:W3CDTF">2026-05-04T15:36:00Z</dcterms:created>
  <dcterms:modified xsi:type="dcterms:W3CDTF">2026-05-05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3D45003A3BD2408DDAC2F392593617</vt:lpwstr>
  </property>
</Properties>
</file>